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48" w:rsidRPr="003A275F" w:rsidRDefault="00BB1348" w:rsidP="00BB1348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14581" w:rsidRPr="003A275F" w:rsidRDefault="005C0ABE" w:rsidP="00C5774B">
      <w:pPr>
        <w:pStyle w:val="ae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3A275F">
        <w:rPr>
          <w:sz w:val="28"/>
          <w:szCs w:val="28"/>
        </w:rPr>
        <w:t xml:space="preserve">Информация </w:t>
      </w:r>
    </w:p>
    <w:p w:rsidR="00C5774B" w:rsidRPr="003A275F" w:rsidRDefault="00C5774B" w:rsidP="00C5774B">
      <w:pPr>
        <w:shd w:val="clear" w:color="auto" w:fill="FFFFFF"/>
        <w:jc w:val="center"/>
        <w:rPr>
          <w:color w:val="000000"/>
          <w:sz w:val="28"/>
          <w:szCs w:val="28"/>
        </w:rPr>
      </w:pPr>
      <w:r w:rsidRPr="003A275F">
        <w:rPr>
          <w:color w:val="000000"/>
          <w:sz w:val="28"/>
          <w:szCs w:val="28"/>
        </w:rPr>
        <w:t>директора Департамента по управлению государственным имуществом</w:t>
      </w:r>
    </w:p>
    <w:p w:rsidR="003A275F" w:rsidRPr="003A275F" w:rsidRDefault="00C5774B" w:rsidP="003A275F">
      <w:pPr>
        <w:shd w:val="clear" w:color="auto" w:fill="FFFFFF"/>
        <w:jc w:val="center"/>
        <w:rPr>
          <w:color w:val="000000"/>
          <w:sz w:val="28"/>
          <w:szCs w:val="28"/>
        </w:rPr>
      </w:pPr>
      <w:r w:rsidRPr="003A275F">
        <w:rPr>
          <w:color w:val="000000"/>
          <w:sz w:val="28"/>
          <w:szCs w:val="28"/>
        </w:rPr>
        <w:t>Ханты-Мансий</w:t>
      </w:r>
      <w:r w:rsidR="003A275F" w:rsidRPr="003A275F">
        <w:rPr>
          <w:color w:val="000000"/>
          <w:sz w:val="28"/>
          <w:szCs w:val="28"/>
        </w:rPr>
        <w:t xml:space="preserve">ского автономного округа – Югры </w:t>
      </w:r>
      <w:proofErr w:type="spellStart"/>
      <w:r w:rsidR="003A275F" w:rsidRPr="003A275F">
        <w:rPr>
          <w:color w:val="000000"/>
          <w:sz w:val="28"/>
          <w:szCs w:val="28"/>
        </w:rPr>
        <w:t>А.В.Уткина</w:t>
      </w:r>
      <w:proofErr w:type="spellEnd"/>
      <w:r w:rsidR="003A275F" w:rsidRPr="003A275F">
        <w:rPr>
          <w:color w:val="000000"/>
          <w:sz w:val="28"/>
          <w:szCs w:val="28"/>
        </w:rPr>
        <w:t xml:space="preserve"> </w:t>
      </w:r>
    </w:p>
    <w:p w:rsidR="00C5774B" w:rsidRPr="003A275F" w:rsidRDefault="003A275F" w:rsidP="003A275F">
      <w:pPr>
        <w:shd w:val="clear" w:color="auto" w:fill="FFFFFF"/>
        <w:jc w:val="center"/>
        <w:rPr>
          <w:sz w:val="28"/>
          <w:szCs w:val="28"/>
        </w:rPr>
      </w:pPr>
      <w:r w:rsidRPr="003A275F">
        <w:rPr>
          <w:sz w:val="28"/>
          <w:szCs w:val="28"/>
        </w:rPr>
        <w:t>п</w:t>
      </w:r>
      <w:r w:rsidR="005E13BC">
        <w:rPr>
          <w:sz w:val="28"/>
          <w:szCs w:val="28"/>
        </w:rPr>
        <w:t>о вопросу</w:t>
      </w:r>
      <w:r w:rsidR="00C5774B" w:rsidRPr="003A275F">
        <w:rPr>
          <w:sz w:val="28"/>
          <w:szCs w:val="28"/>
        </w:rPr>
        <w:t xml:space="preserve"> «О кадастровой оценке объектов недвижимости на территории Ханты-Мансийского автономного округа – Югры»</w:t>
      </w:r>
    </w:p>
    <w:p w:rsidR="005C0ABE" w:rsidRDefault="005C0ABE" w:rsidP="005C0ABE">
      <w:pPr>
        <w:pStyle w:val="ae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BB1348" w:rsidRDefault="00BB1348" w:rsidP="00BB1348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17 года вступил в </w:t>
      </w:r>
      <w:r w:rsidRPr="00441609">
        <w:rPr>
          <w:sz w:val="28"/>
          <w:szCs w:val="28"/>
        </w:rPr>
        <w:t>силу Федеральн</w:t>
      </w:r>
      <w:r>
        <w:rPr>
          <w:sz w:val="28"/>
          <w:szCs w:val="28"/>
        </w:rPr>
        <w:t>ый</w:t>
      </w:r>
      <w:r w:rsidRPr="00441609">
        <w:rPr>
          <w:sz w:val="28"/>
          <w:szCs w:val="28"/>
        </w:rPr>
        <w:t xml:space="preserve"> закон от 03.07.2016 № 237-ФЗ «О государственной кадастровой оценке»</w:t>
      </w:r>
      <w:r>
        <w:rPr>
          <w:sz w:val="28"/>
          <w:szCs w:val="28"/>
        </w:rPr>
        <w:t xml:space="preserve"> (далее – Закон о кадастровой оценке)</w:t>
      </w:r>
      <w:r w:rsidRPr="00441609">
        <w:rPr>
          <w:sz w:val="28"/>
          <w:szCs w:val="28"/>
        </w:rPr>
        <w:t xml:space="preserve">, которым установлен новый порядок определения кадастровой </w:t>
      </w:r>
      <w:r>
        <w:rPr>
          <w:sz w:val="28"/>
          <w:szCs w:val="28"/>
        </w:rPr>
        <w:t>стоимости объектов недвижимости. Одним из новшеств</w:t>
      </w:r>
      <w:r w:rsidRPr="000D7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о кадастровой оценке, является требование о </w:t>
      </w:r>
      <w:r w:rsidRPr="00441609">
        <w:rPr>
          <w:sz w:val="28"/>
          <w:szCs w:val="28"/>
        </w:rPr>
        <w:t>создан</w:t>
      </w:r>
      <w:r>
        <w:rPr>
          <w:sz w:val="28"/>
          <w:szCs w:val="28"/>
        </w:rPr>
        <w:t>ии</w:t>
      </w:r>
      <w:r w:rsidRPr="00441609">
        <w:rPr>
          <w:sz w:val="28"/>
          <w:szCs w:val="28"/>
        </w:rPr>
        <w:t xml:space="preserve"> в субъектах Российской Федерации государственны</w:t>
      </w:r>
      <w:r>
        <w:rPr>
          <w:sz w:val="28"/>
          <w:szCs w:val="28"/>
        </w:rPr>
        <w:t>х</w:t>
      </w:r>
      <w:r w:rsidRPr="00441609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44160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которые на постоянной основе будут выполнять работы по государственной кадастровой оценке. </w:t>
      </w:r>
    </w:p>
    <w:p w:rsidR="00BB1348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 w:rsidRPr="002751E4">
        <w:rPr>
          <w:sz w:val="28"/>
          <w:szCs w:val="28"/>
        </w:rPr>
        <w:t xml:space="preserve">Правительством Ханты-Мансийского автономного округа – Югры, для осуществления полномочий, связанных с определением кадастровой стоимости объектов недвижимости </w:t>
      </w:r>
      <w:r>
        <w:rPr>
          <w:sz w:val="28"/>
          <w:szCs w:val="28"/>
        </w:rPr>
        <w:t xml:space="preserve">в октябре 2017 года </w:t>
      </w:r>
      <w:r w:rsidRPr="002751E4">
        <w:rPr>
          <w:sz w:val="28"/>
          <w:szCs w:val="28"/>
        </w:rPr>
        <w:t xml:space="preserve">создано бюджетное учреждение Ханты-Мансийского автономного округа – Югры «Центр имущественных отношений» (далее - БУ «Центр имущественных отношений»).  </w:t>
      </w:r>
    </w:p>
    <w:p w:rsidR="00BB1348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 году</w:t>
      </w:r>
      <w:r w:rsidRPr="0008632F">
        <w:rPr>
          <w:sz w:val="28"/>
          <w:szCs w:val="28"/>
        </w:rPr>
        <w:t xml:space="preserve"> </w:t>
      </w:r>
      <w:r w:rsidRPr="002751E4">
        <w:rPr>
          <w:sz w:val="28"/>
          <w:szCs w:val="28"/>
        </w:rPr>
        <w:t>БУ «Центр имущественных отношений»</w:t>
      </w:r>
      <w:r>
        <w:rPr>
          <w:sz w:val="28"/>
          <w:szCs w:val="28"/>
        </w:rPr>
        <w:t xml:space="preserve"> проводятся работы по государственной кадастровой оценке земельных участков, расположенных в границах Ханты-Мансийского автономного округа – Югры, </w:t>
      </w:r>
      <w:proofErr w:type="spellStart"/>
      <w:r>
        <w:rPr>
          <w:sz w:val="28"/>
          <w:szCs w:val="28"/>
        </w:rPr>
        <w:t>отнесенных</w:t>
      </w:r>
      <w:proofErr w:type="spellEnd"/>
      <w:r>
        <w:rPr>
          <w:sz w:val="28"/>
          <w:szCs w:val="28"/>
        </w:rPr>
        <w:t xml:space="preserve"> к категории земель: земли водного фонда и земли особо охраняемых территорий и объектов. В перечень объектов оценки были включены 149 земельных участков указанных категорий земель.</w:t>
      </w:r>
    </w:p>
    <w:p w:rsidR="00BB1348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spellStart"/>
      <w:r>
        <w:rPr>
          <w:sz w:val="28"/>
          <w:szCs w:val="28"/>
        </w:rPr>
        <w:t>отчета</w:t>
      </w:r>
      <w:proofErr w:type="spellEnd"/>
      <w:r>
        <w:rPr>
          <w:sz w:val="28"/>
          <w:szCs w:val="28"/>
        </w:rPr>
        <w:t xml:space="preserve"> по определению кадастровой стоимости объектов недвижимости </w:t>
      </w:r>
      <w:proofErr w:type="spellStart"/>
      <w:proofErr w:type="gramStart"/>
      <w:r>
        <w:rPr>
          <w:sz w:val="28"/>
          <w:szCs w:val="28"/>
        </w:rPr>
        <w:t>прошел</w:t>
      </w:r>
      <w:proofErr w:type="spellEnd"/>
      <w:r>
        <w:rPr>
          <w:sz w:val="28"/>
          <w:szCs w:val="28"/>
        </w:rPr>
        <w:t xml:space="preserve"> проверку в </w:t>
      </w:r>
      <w:proofErr w:type="spellStart"/>
      <w:r>
        <w:rPr>
          <w:sz w:val="28"/>
          <w:szCs w:val="28"/>
        </w:rPr>
        <w:t>Росреестре</w:t>
      </w:r>
      <w:proofErr w:type="spellEnd"/>
      <w:r>
        <w:rPr>
          <w:sz w:val="28"/>
          <w:szCs w:val="28"/>
        </w:rPr>
        <w:t xml:space="preserve"> на соответствие требованиям к </w:t>
      </w:r>
      <w:proofErr w:type="spellStart"/>
      <w:r>
        <w:rPr>
          <w:sz w:val="28"/>
          <w:szCs w:val="28"/>
        </w:rPr>
        <w:t>отчет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мещен</w:t>
      </w:r>
      <w:proofErr w:type="spellEnd"/>
      <w:proofErr w:type="gramEnd"/>
      <w:r>
        <w:rPr>
          <w:sz w:val="28"/>
          <w:szCs w:val="28"/>
        </w:rPr>
        <w:t xml:space="preserve"> в фонде данных государственной кадастровой оценки (сайт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),</w:t>
      </w:r>
      <w:r w:rsidRPr="00076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официальном сайте </w:t>
      </w:r>
      <w:r w:rsidRPr="002751E4">
        <w:rPr>
          <w:sz w:val="28"/>
          <w:szCs w:val="28"/>
        </w:rPr>
        <w:t>БУ «Центр имущественных отношений»</w:t>
      </w:r>
      <w:r>
        <w:rPr>
          <w:sz w:val="28"/>
          <w:szCs w:val="28"/>
        </w:rPr>
        <w:t>.</w:t>
      </w:r>
      <w:r w:rsidRPr="00076134">
        <w:rPr>
          <w:sz w:val="28"/>
          <w:szCs w:val="28"/>
        </w:rPr>
        <w:t xml:space="preserve"> </w:t>
      </w:r>
    </w:p>
    <w:p w:rsidR="00BB1348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оложениями Закона о государственной кадастровой оценке замечания к проекту </w:t>
      </w:r>
      <w:proofErr w:type="spellStart"/>
      <w:r>
        <w:rPr>
          <w:sz w:val="28"/>
          <w:szCs w:val="28"/>
        </w:rPr>
        <w:t>отчета</w:t>
      </w:r>
      <w:proofErr w:type="spellEnd"/>
      <w:r>
        <w:rPr>
          <w:sz w:val="28"/>
          <w:szCs w:val="28"/>
        </w:rPr>
        <w:t xml:space="preserve"> могут быть представлены в течение 50 дней со дня их размещения в фонде данных государственной кадастровой оценки, а именно до 24 августа 2018 года.</w:t>
      </w:r>
    </w:p>
    <w:p w:rsidR="00BB1348" w:rsidRDefault="00BB1348" w:rsidP="00BB1348">
      <w:pPr>
        <w:pStyle w:val="a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804B68">
        <w:rPr>
          <w:b w:val="0"/>
          <w:sz w:val="28"/>
          <w:szCs w:val="28"/>
        </w:rPr>
        <w:t>Одним из ключевых изменений в проведении работ по определению кадастровой стоимости стало появление нового понятия «подготовка к проведению государственной кадастровой оценки»</w:t>
      </w:r>
      <w:r>
        <w:rPr>
          <w:b w:val="0"/>
          <w:sz w:val="28"/>
          <w:szCs w:val="28"/>
        </w:rPr>
        <w:t xml:space="preserve"> (часть 1 статьи 12 Закона о кадастровой оценке), </w:t>
      </w:r>
      <w:r w:rsidRPr="00804B68">
        <w:rPr>
          <w:b w:val="0"/>
          <w:sz w:val="28"/>
          <w:szCs w:val="28"/>
        </w:rPr>
        <w:t>которая осуществляется до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1 января года определения кадастровой стоимости. </w:t>
      </w:r>
    </w:p>
    <w:p w:rsidR="00BB1348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 w:rsidRPr="002751E4">
        <w:rPr>
          <w:sz w:val="28"/>
          <w:szCs w:val="28"/>
        </w:rPr>
        <w:t xml:space="preserve">В </w:t>
      </w:r>
      <w:proofErr w:type="gramStart"/>
      <w:r w:rsidRPr="002751E4">
        <w:rPr>
          <w:sz w:val="28"/>
          <w:szCs w:val="28"/>
        </w:rPr>
        <w:t>соответствии</w:t>
      </w:r>
      <w:proofErr w:type="gramEnd"/>
      <w:r w:rsidRPr="002751E4">
        <w:rPr>
          <w:sz w:val="28"/>
          <w:szCs w:val="28"/>
        </w:rPr>
        <w:t xml:space="preserve"> с распоряжением Департамента по управлению государственным имуществом Ханты-Мансийского автономного округа – Югры от </w:t>
      </w:r>
      <w:r>
        <w:rPr>
          <w:sz w:val="28"/>
          <w:szCs w:val="28"/>
        </w:rPr>
        <w:t>12.01.2018</w:t>
      </w:r>
      <w:r w:rsidRPr="002751E4">
        <w:rPr>
          <w:sz w:val="28"/>
          <w:szCs w:val="28"/>
        </w:rPr>
        <w:t xml:space="preserve"> №13-Р-</w:t>
      </w:r>
      <w:r>
        <w:rPr>
          <w:sz w:val="28"/>
          <w:szCs w:val="28"/>
        </w:rPr>
        <w:t>7</w:t>
      </w:r>
      <w:r w:rsidRPr="002751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нято решение о проведении </w:t>
      </w:r>
      <w:r w:rsidRPr="002751E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751E4">
        <w:rPr>
          <w:sz w:val="28"/>
          <w:szCs w:val="28"/>
        </w:rPr>
        <w:t xml:space="preserve"> году на территории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2751E4">
        <w:rPr>
          <w:sz w:val="28"/>
          <w:szCs w:val="28"/>
        </w:rPr>
        <w:t>государственной кадастровой оценк</w:t>
      </w:r>
      <w:r>
        <w:rPr>
          <w:sz w:val="28"/>
          <w:szCs w:val="28"/>
        </w:rPr>
        <w:t>и</w:t>
      </w:r>
      <w:r w:rsidRPr="002751E4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капитального строительства</w:t>
      </w:r>
      <w:r w:rsidRPr="002751E4">
        <w:rPr>
          <w:sz w:val="28"/>
          <w:szCs w:val="28"/>
        </w:rPr>
        <w:t>.</w:t>
      </w:r>
    </w:p>
    <w:p w:rsidR="00BB1348" w:rsidRDefault="00BB1348" w:rsidP="00BB1348">
      <w:pPr>
        <w:pStyle w:val="a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333DA">
        <w:rPr>
          <w:b w:val="0"/>
          <w:sz w:val="28"/>
          <w:szCs w:val="28"/>
        </w:rPr>
        <w:t xml:space="preserve">По состоянию на 1 января 2018 года </w:t>
      </w:r>
      <w:proofErr w:type="gramStart"/>
      <w:r w:rsidRPr="005333DA">
        <w:rPr>
          <w:b w:val="0"/>
          <w:sz w:val="28"/>
          <w:szCs w:val="28"/>
        </w:rPr>
        <w:t>в</w:t>
      </w:r>
      <w:proofErr w:type="gramEnd"/>
      <w:r w:rsidRPr="005333DA">
        <w:rPr>
          <w:b w:val="0"/>
          <w:sz w:val="28"/>
          <w:szCs w:val="28"/>
        </w:rPr>
        <w:t xml:space="preserve"> </w:t>
      </w:r>
      <w:proofErr w:type="gramStart"/>
      <w:r w:rsidRPr="005333DA">
        <w:rPr>
          <w:b w:val="0"/>
          <w:sz w:val="28"/>
          <w:szCs w:val="28"/>
        </w:rPr>
        <w:t>Ханты-Мансийском</w:t>
      </w:r>
      <w:proofErr w:type="gramEnd"/>
      <w:r w:rsidRPr="005333DA">
        <w:rPr>
          <w:b w:val="0"/>
          <w:sz w:val="28"/>
          <w:szCs w:val="28"/>
        </w:rPr>
        <w:t xml:space="preserve"> автономном округе – Югре</w:t>
      </w:r>
      <w:r>
        <w:rPr>
          <w:b w:val="0"/>
          <w:sz w:val="28"/>
          <w:szCs w:val="28"/>
        </w:rPr>
        <w:t xml:space="preserve"> подлежат кадастровой оценке </w:t>
      </w:r>
      <w:r w:rsidRPr="005333DA">
        <w:rPr>
          <w:b w:val="0"/>
          <w:sz w:val="28"/>
          <w:szCs w:val="28"/>
        </w:rPr>
        <w:t xml:space="preserve">1 061 047 объектов </w:t>
      </w:r>
      <w:r>
        <w:rPr>
          <w:b w:val="0"/>
          <w:sz w:val="28"/>
          <w:szCs w:val="28"/>
        </w:rPr>
        <w:t>капитального строительства</w:t>
      </w:r>
      <w:r w:rsidRPr="005333DA">
        <w:rPr>
          <w:b w:val="0"/>
          <w:sz w:val="28"/>
          <w:szCs w:val="28"/>
        </w:rPr>
        <w:t xml:space="preserve">: из них зданий – 180 231; сооружений – 246 922; помещений – 627 302; объектов </w:t>
      </w:r>
      <w:proofErr w:type="spellStart"/>
      <w:r w:rsidRPr="005333DA">
        <w:rPr>
          <w:b w:val="0"/>
          <w:sz w:val="28"/>
          <w:szCs w:val="28"/>
        </w:rPr>
        <w:t>незавершенного</w:t>
      </w:r>
      <w:proofErr w:type="spellEnd"/>
      <w:r w:rsidRPr="005333DA">
        <w:rPr>
          <w:b w:val="0"/>
          <w:sz w:val="28"/>
          <w:szCs w:val="28"/>
        </w:rPr>
        <w:t xml:space="preserve"> строительства – 6</w:t>
      </w:r>
      <w:r>
        <w:rPr>
          <w:b w:val="0"/>
          <w:sz w:val="28"/>
          <w:szCs w:val="28"/>
        </w:rPr>
        <w:t> </w:t>
      </w:r>
      <w:r w:rsidRPr="005333DA">
        <w:rPr>
          <w:b w:val="0"/>
          <w:sz w:val="28"/>
          <w:szCs w:val="28"/>
        </w:rPr>
        <w:t>592.</w:t>
      </w:r>
    </w:p>
    <w:p w:rsidR="00BB1348" w:rsidRPr="007C07EF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 w:rsidRPr="007C07EF">
        <w:rPr>
          <w:sz w:val="28"/>
          <w:szCs w:val="28"/>
        </w:rPr>
        <w:t xml:space="preserve">БУ «Центр имущественных отношений» </w:t>
      </w:r>
      <w:proofErr w:type="spellStart"/>
      <w:r>
        <w:rPr>
          <w:sz w:val="28"/>
          <w:szCs w:val="28"/>
        </w:rPr>
        <w:t>п</w:t>
      </w:r>
      <w:r w:rsidRPr="007C07EF">
        <w:rPr>
          <w:sz w:val="28"/>
          <w:szCs w:val="28"/>
        </w:rPr>
        <w:t>роведен</w:t>
      </w:r>
      <w:proofErr w:type="spellEnd"/>
      <w:r w:rsidRPr="007C07EF">
        <w:rPr>
          <w:sz w:val="28"/>
          <w:szCs w:val="28"/>
        </w:rPr>
        <w:t xml:space="preserve"> анализ на предмет достаточности для определения кадастровой стоимости сведений об объектах капитального строительства, сведения о которых содержались в </w:t>
      </w:r>
      <w:r w:rsidRPr="00B93987">
        <w:rPr>
          <w:sz w:val="28"/>
          <w:szCs w:val="28"/>
        </w:rPr>
        <w:t>Едином государственном реестре недвижимости (ЕГРН)</w:t>
      </w:r>
      <w:r>
        <w:rPr>
          <w:b/>
          <w:sz w:val="28"/>
          <w:szCs w:val="28"/>
        </w:rPr>
        <w:t xml:space="preserve"> </w:t>
      </w:r>
      <w:r w:rsidRPr="007C07EF">
        <w:rPr>
          <w:sz w:val="28"/>
          <w:szCs w:val="28"/>
        </w:rPr>
        <w:t>на 01.01.2018.</w:t>
      </w:r>
    </w:p>
    <w:p w:rsidR="00BB1348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</w:t>
      </w:r>
      <w:r w:rsidRPr="007C07EF">
        <w:rPr>
          <w:sz w:val="28"/>
          <w:szCs w:val="28"/>
        </w:rPr>
        <w:t xml:space="preserve">выявлены объекты недвижимости в количестве 170 233, с отсутствующими или противоречивыми характеристиками, требующими уточнения. </w:t>
      </w:r>
      <w:r>
        <w:rPr>
          <w:sz w:val="28"/>
          <w:szCs w:val="28"/>
        </w:rPr>
        <w:t xml:space="preserve">С </w:t>
      </w:r>
      <w:r w:rsidRPr="007C07EF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внесения </w:t>
      </w:r>
      <w:proofErr w:type="spellStart"/>
      <w:r>
        <w:rPr>
          <w:sz w:val="28"/>
          <w:szCs w:val="28"/>
        </w:rPr>
        <w:t>уточненных</w:t>
      </w:r>
      <w:proofErr w:type="spellEnd"/>
      <w:r>
        <w:rPr>
          <w:sz w:val="28"/>
          <w:szCs w:val="28"/>
        </w:rPr>
        <w:t xml:space="preserve"> сведений в ЕГРН, </w:t>
      </w:r>
      <w:r w:rsidRPr="007C07EF">
        <w:rPr>
          <w:sz w:val="28"/>
          <w:szCs w:val="28"/>
        </w:rPr>
        <w:t>на постоянной основе осуществляется взаимодействие с кадастровой палатой и органами местного самоуправления.</w:t>
      </w:r>
    </w:p>
    <w:p w:rsidR="00BB1348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 w:rsidRPr="007C07EF">
        <w:rPr>
          <w:sz w:val="28"/>
          <w:szCs w:val="28"/>
        </w:rPr>
        <w:t xml:space="preserve">В рамках подготовительных работ БУ «Центр имущественных отношений» проводится сбор рыночной информации и сведений </w:t>
      </w:r>
      <w:r>
        <w:rPr>
          <w:sz w:val="28"/>
          <w:szCs w:val="28"/>
        </w:rPr>
        <w:t xml:space="preserve">о </w:t>
      </w:r>
      <w:proofErr w:type="spellStart"/>
      <w:r w:rsidRPr="001D5D03">
        <w:rPr>
          <w:sz w:val="28"/>
          <w:szCs w:val="28"/>
        </w:rPr>
        <w:t>ц</w:t>
      </w:r>
      <w:r>
        <w:rPr>
          <w:sz w:val="28"/>
          <w:szCs w:val="28"/>
        </w:rPr>
        <w:t>енообразующих</w:t>
      </w:r>
      <w:proofErr w:type="spellEnd"/>
      <w:r>
        <w:rPr>
          <w:sz w:val="28"/>
          <w:szCs w:val="28"/>
        </w:rPr>
        <w:t xml:space="preserve"> факторах, таких </w:t>
      </w:r>
      <w:r w:rsidRPr="001D5D03">
        <w:rPr>
          <w:sz w:val="28"/>
          <w:szCs w:val="28"/>
        </w:rPr>
        <w:t xml:space="preserve">как обеспеченность </w:t>
      </w:r>
      <w:proofErr w:type="gramStart"/>
      <w:r w:rsidRPr="001D5D03">
        <w:rPr>
          <w:sz w:val="28"/>
          <w:szCs w:val="28"/>
        </w:rPr>
        <w:t>объектов</w:t>
      </w:r>
      <w:proofErr w:type="gramEnd"/>
      <w:r w:rsidRPr="001D5D03">
        <w:rPr>
          <w:sz w:val="28"/>
          <w:szCs w:val="28"/>
        </w:rPr>
        <w:t xml:space="preserve"> коммуникациями, </w:t>
      </w:r>
      <w:proofErr w:type="spellStart"/>
      <w:r w:rsidRPr="001D5D03">
        <w:rPr>
          <w:sz w:val="28"/>
          <w:szCs w:val="28"/>
        </w:rPr>
        <w:t>удаленность</w:t>
      </w:r>
      <w:proofErr w:type="spellEnd"/>
      <w:r w:rsidRPr="001D5D03">
        <w:rPr>
          <w:sz w:val="28"/>
          <w:szCs w:val="28"/>
        </w:rPr>
        <w:t xml:space="preserve"> объектов от медицинских, образовательных </w:t>
      </w:r>
      <w:r w:rsidRPr="001D5D03">
        <w:rPr>
          <w:sz w:val="28"/>
          <w:szCs w:val="28"/>
        </w:rPr>
        <w:lastRenderedPageBreak/>
        <w:t>учреждений, остановок общественного транспорта, административного центра, водных объектов, лесных массивов и так далее, способных оказать влияние на стоимость объектов оценки.</w:t>
      </w:r>
    </w:p>
    <w:p w:rsidR="00BB1348" w:rsidRDefault="00BB1348" w:rsidP="00BB1348">
      <w:pPr>
        <w:pStyle w:val="af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C418DB">
        <w:rPr>
          <w:b w:val="0"/>
          <w:sz w:val="28"/>
          <w:szCs w:val="28"/>
        </w:rPr>
        <w:t>дним из нововведений, установленных Законом о государственной кадастровой оценке, является предоставленная правообладателям объектов недвижимости возможность подачи</w:t>
      </w:r>
      <w:r>
        <w:rPr>
          <w:b w:val="0"/>
          <w:sz w:val="28"/>
          <w:szCs w:val="28"/>
        </w:rPr>
        <w:t>,</w:t>
      </w:r>
      <w:r w:rsidRPr="00C418DB">
        <w:rPr>
          <w:b w:val="0"/>
          <w:sz w:val="28"/>
          <w:szCs w:val="28"/>
        </w:rPr>
        <w:t xml:space="preserve"> в период проведения подготовительных работ</w:t>
      </w:r>
      <w:r>
        <w:rPr>
          <w:b w:val="0"/>
          <w:sz w:val="28"/>
          <w:szCs w:val="28"/>
        </w:rPr>
        <w:t>,</w:t>
      </w:r>
      <w:r w:rsidRPr="00C418DB">
        <w:rPr>
          <w:b w:val="0"/>
          <w:sz w:val="28"/>
          <w:szCs w:val="28"/>
        </w:rPr>
        <w:t xml:space="preserve"> деклараций о характеристиках объектов недвижимости. </w:t>
      </w:r>
    </w:p>
    <w:p w:rsidR="00BB1348" w:rsidRDefault="00BB1348" w:rsidP="00BB1348">
      <w:pPr>
        <w:pStyle w:val="af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418DB">
        <w:rPr>
          <w:b w:val="0"/>
          <w:sz w:val="28"/>
          <w:szCs w:val="28"/>
        </w:rPr>
        <w:t xml:space="preserve">Сведения, представленные в декларации, могут существенно повлиять на величину кадастровой стоимости. Как известно, стоимость объекта зависит от таких факторов как местоположение, </w:t>
      </w:r>
      <w:proofErr w:type="spellStart"/>
      <w:r w:rsidRPr="00C418DB">
        <w:rPr>
          <w:b w:val="0"/>
          <w:sz w:val="28"/>
          <w:szCs w:val="28"/>
        </w:rPr>
        <w:t>разрешенное</w:t>
      </w:r>
      <w:proofErr w:type="spellEnd"/>
      <w:r w:rsidRPr="00C418DB">
        <w:rPr>
          <w:b w:val="0"/>
          <w:sz w:val="28"/>
          <w:szCs w:val="28"/>
        </w:rPr>
        <w:t xml:space="preserve"> использование, наличие коммуникаций и прочее. Между тем, фактические характеристики объекта недвижимости, способные значительно повлиять на итоговую величину его кадастровой стоимости, могут не соответствовать сведениям, имеющимся в</w:t>
      </w:r>
      <w:r>
        <w:rPr>
          <w:b w:val="0"/>
          <w:sz w:val="28"/>
          <w:szCs w:val="28"/>
        </w:rPr>
        <w:t xml:space="preserve"> </w:t>
      </w:r>
      <w:r w:rsidRPr="00B93987">
        <w:rPr>
          <w:b w:val="0"/>
          <w:sz w:val="28"/>
          <w:szCs w:val="28"/>
        </w:rPr>
        <w:t>ЕГРН,</w:t>
      </w:r>
      <w:r w:rsidRPr="00C418DB">
        <w:rPr>
          <w:b w:val="0"/>
          <w:sz w:val="28"/>
          <w:szCs w:val="28"/>
        </w:rPr>
        <w:t xml:space="preserve"> либо информация может отсутствовать. </w:t>
      </w:r>
    </w:p>
    <w:p w:rsidR="00BB1348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то, что п</w:t>
      </w:r>
      <w:r w:rsidRPr="00441609">
        <w:rPr>
          <w:sz w:val="28"/>
          <w:szCs w:val="28"/>
        </w:rPr>
        <w:t>роведение кадастровой оценки на основе неполных или недостоверных сведений заведомо приводит к большому количеству жалоб, а также увеличению обращений в комиссию по оспариванию результатов определения кадастровой стоимости.</w:t>
      </w:r>
    </w:p>
    <w:p w:rsidR="00BB1348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информирования правообладателей объектов недвижимости, для разъяснения необходимости и порядка подачи деклараций о характеристиках объектов недвижимости </w:t>
      </w:r>
      <w:r w:rsidRPr="00441609">
        <w:rPr>
          <w:sz w:val="28"/>
          <w:szCs w:val="28"/>
        </w:rPr>
        <w:t>БУ «Центр имущественных отношений»</w:t>
      </w:r>
      <w:r>
        <w:rPr>
          <w:sz w:val="28"/>
          <w:szCs w:val="28"/>
        </w:rPr>
        <w:t xml:space="preserve"> проводится работа по обеспечению размещения информации на сайтах органов местного самоуправления, печатных изданиях данных органов, проводятся «горячие линии».</w:t>
      </w:r>
    </w:p>
    <w:p w:rsidR="00BB1348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нформирования</w:t>
      </w:r>
      <w:r w:rsidRPr="002D2F00">
        <w:rPr>
          <w:sz w:val="26"/>
          <w:szCs w:val="26"/>
        </w:rPr>
        <w:t xml:space="preserve"> </w:t>
      </w:r>
      <w:r w:rsidRPr="00314E92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малого и среднего предпринимательства, на официальном сайте Фонда поддержки предпринимательства Югры</w:t>
      </w:r>
      <w:r w:rsidRPr="00314E9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а информация о проведении работ по сбору данных об объектах капитального строительства и возможности подачи декларации о характеристиках объектов недвижимости.</w:t>
      </w:r>
    </w:p>
    <w:p w:rsidR="00BB1348" w:rsidRDefault="00BB1348" w:rsidP="00BB134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Pr="008870C7">
        <w:rPr>
          <w:color w:val="000000"/>
          <w:sz w:val="28"/>
          <w:szCs w:val="28"/>
        </w:rPr>
        <w:t xml:space="preserve"> дневном выпуске «Новостей» на телеканале «Россия 1» </w:t>
      </w:r>
      <w:r>
        <w:rPr>
          <w:color w:val="000000"/>
          <w:sz w:val="28"/>
          <w:szCs w:val="28"/>
        </w:rPr>
        <w:t>ф</w:t>
      </w:r>
      <w:r w:rsidRPr="008870C7">
        <w:rPr>
          <w:color w:val="000000"/>
          <w:sz w:val="28"/>
          <w:szCs w:val="28"/>
        </w:rPr>
        <w:t xml:space="preserve">илиалом ВГТРК «Государственная телевизионная и радиовещательная компания </w:t>
      </w:r>
      <w:r w:rsidRPr="008870C7">
        <w:rPr>
          <w:color w:val="000000"/>
          <w:sz w:val="28"/>
          <w:szCs w:val="28"/>
        </w:rPr>
        <w:lastRenderedPageBreak/>
        <w:t>«</w:t>
      </w:r>
      <w:proofErr w:type="spellStart"/>
      <w:r w:rsidRPr="008870C7">
        <w:rPr>
          <w:color w:val="000000"/>
          <w:sz w:val="28"/>
          <w:szCs w:val="28"/>
        </w:rPr>
        <w:t>Югория</w:t>
      </w:r>
      <w:proofErr w:type="spellEnd"/>
      <w:r w:rsidRPr="008870C7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была освещена тема проведения государственной кадастровой оценки в округе и разъяснена необходимость активного участия собственников объектов недвижимости при проведении государственной кадастровой оценки, </w:t>
      </w:r>
      <w:proofErr w:type="spellStart"/>
      <w:r>
        <w:rPr>
          <w:color w:val="000000"/>
          <w:sz w:val="28"/>
          <w:szCs w:val="28"/>
        </w:rPr>
        <w:t>путем</w:t>
      </w:r>
      <w:proofErr w:type="spellEnd"/>
      <w:r>
        <w:rPr>
          <w:color w:val="000000"/>
          <w:sz w:val="28"/>
          <w:szCs w:val="28"/>
        </w:rPr>
        <w:t xml:space="preserve"> декларирования характеристик объектов недвижимости.</w:t>
      </w:r>
      <w:proofErr w:type="gramEnd"/>
    </w:p>
    <w:p w:rsidR="00BB1348" w:rsidRPr="00441609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в </w:t>
      </w:r>
      <w:r w:rsidRPr="00441609">
        <w:rPr>
          <w:sz w:val="28"/>
          <w:szCs w:val="28"/>
        </w:rPr>
        <w:t>БУ «Центр имущественных отношений»</w:t>
      </w:r>
      <w:r>
        <w:rPr>
          <w:sz w:val="28"/>
          <w:szCs w:val="28"/>
        </w:rPr>
        <w:t xml:space="preserve"> поступило только 2 декларации.</w:t>
      </w:r>
    </w:p>
    <w:p w:rsidR="00BB1348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м, что низкая активность собственников объектов недвижимости обусловлена ранее </w:t>
      </w:r>
      <w:proofErr w:type="spellStart"/>
      <w:r>
        <w:rPr>
          <w:sz w:val="28"/>
          <w:szCs w:val="28"/>
        </w:rPr>
        <w:t>проведенными</w:t>
      </w:r>
      <w:proofErr w:type="spellEnd"/>
      <w:r>
        <w:rPr>
          <w:sz w:val="28"/>
          <w:szCs w:val="28"/>
        </w:rPr>
        <w:t xml:space="preserve"> (с 2012 года) кадастровой палатой, органами местного самоуправления, правообладателями объектов масштабными работами по проверке сведений, содержащихся в ЕГРН. </w:t>
      </w:r>
    </w:p>
    <w:p w:rsidR="00BB1348" w:rsidRDefault="00BB1348" w:rsidP="00BB13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еобходимо отметить, что у</w:t>
      </w:r>
      <w:r w:rsidRPr="00D26F98">
        <w:rPr>
          <w:color w:val="000000"/>
          <w:sz w:val="28"/>
          <w:szCs w:val="28"/>
        </w:rPr>
        <w:t xml:space="preserve">частие граждан, юридических лиц и органов местного самоуправления </w:t>
      </w:r>
      <w:r>
        <w:rPr>
          <w:color w:val="000000"/>
          <w:sz w:val="28"/>
          <w:szCs w:val="28"/>
        </w:rPr>
        <w:t xml:space="preserve">округа </w:t>
      </w:r>
      <w:r w:rsidRPr="00D26F98">
        <w:rPr>
          <w:color w:val="000000"/>
          <w:sz w:val="28"/>
          <w:szCs w:val="28"/>
        </w:rPr>
        <w:t>в процедурах кадастровой оценки позвол</w:t>
      </w:r>
      <w:r>
        <w:rPr>
          <w:color w:val="000000"/>
          <w:sz w:val="28"/>
          <w:szCs w:val="28"/>
        </w:rPr>
        <w:t>и</w:t>
      </w:r>
      <w:r w:rsidRPr="00D26F98">
        <w:rPr>
          <w:color w:val="000000"/>
          <w:sz w:val="28"/>
          <w:szCs w:val="28"/>
        </w:rPr>
        <w:t>т собрать самые полные и актуальные сведения об объектах недвижимости и не допустить превышения кадастровой стоимости над рыночной.</w:t>
      </w:r>
    </w:p>
    <w:p w:rsidR="00BB1348" w:rsidRDefault="00BB1348" w:rsidP="00BB1348">
      <w:pPr>
        <w:spacing w:line="276" w:lineRule="auto"/>
        <w:ind w:firstLine="708"/>
        <w:jc w:val="both"/>
        <w:rPr>
          <w:sz w:val="28"/>
          <w:szCs w:val="28"/>
        </w:rPr>
      </w:pPr>
    </w:p>
    <w:p w:rsidR="00BB1348" w:rsidRDefault="00BB1348" w:rsidP="00BB1348">
      <w:pPr>
        <w:spacing w:line="276" w:lineRule="auto"/>
        <w:ind w:firstLine="708"/>
        <w:jc w:val="both"/>
        <w:rPr>
          <w:sz w:val="28"/>
          <w:szCs w:val="28"/>
        </w:rPr>
      </w:pPr>
    </w:p>
    <w:p w:rsidR="00BB1348" w:rsidRDefault="00BB1348" w:rsidP="00BB1348">
      <w:pPr>
        <w:spacing w:line="276" w:lineRule="auto"/>
        <w:ind w:firstLine="708"/>
        <w:jc w:val="both"/>
        <w:rPr>
          <w:sz w:val="28"/>
          <w:szCs w:val="28"/>
        </w:rPr>
      </w:pPr>
    </w:p>
    <w:p w:rsidR="008C6957" w:rsidRDefault="008C6957" w:rsidP="00DB6119">
      <w:pPr>
        <w:jc w:val="both"/>
        <w:rPr>
          <w:sz w:val="28"/>
          <w:szCs w:val="28"/>
        </w:rPr>
      </w:pPr>
    </w:p>
    <w:p w:rsidR="00626054" w:rsidRDefault="00626054" w:rsidP="00DB6119">
      <w:pPr>
        <w:jc w:val="both"/>
        <w:rPr>
          <w:sz w:val="28"/>
          <w:szCs w:val="28"/>
        </w:rPr>
      </w:pPr>
    </w:p>
    <w:p w:rsidR="00626054" w:rsidRDefault="00626054" w:rsidP="00DB6119">
      <w:pPr>
        <w:jc w:val="both"/>
        <w:rPr>
          <w:sz w:val="28"/>
          <w:szCs w:val="28"/>
        </w:rPr>
      </w:pPr>
    </w:p>
    <w:p w:rsidR="00626054" w:rsidRDefault="00626054" w:rsidP="00DB6119">
      <w:pPr>
        <w:jc w:val="both"/>
        <w:rPr>
          <w:sz w:val="28"/>
          <w:szCs w:val="28"/>
        </w:rPr>
      </w:pPr>
    </w:p>
    <w:p w:rsidR="00626054" w:rsidRDefault="00626054" w:rsidP="00DB6119">
      <w:pPr>
        <w:jc w:val="both"/>
        <w:rPr>
          <w:sz w:val="28"/>
          <w:szCs w:val="28"/>
        </w:rPr>
      </w:pPr>
    </w:p>
    <w:p w:rsidR="00626054" w:rsidRDefault="00626054" w:rsidP="00DB6119">
      <w:pPr>
        <w:jc w:val="both"/>
        <w:rPr>
          <w:sz w:val="28"/>
          <w:szCs w:val="28"/>
        </w:rPr>
      </w:pPr>
    </w:p>
    <w:p w:rsidR="00626054" w:rsidRDefault="00626054" w:rsidP="00DB6119">
      <w:pPr>
        <w:jc w:val="both"/>
        <w:rPr>
          <w:sz w:val="28"/>
          <w:szCs w:val="28"/>
        </w:rPr>
      </w:pPr>
    </w:p>
    <w:p w:rsidR="00626054" w:rsidRDefault="00626054" w:rsidP="00DB6119">
      <w:pPr>
        <w:jc w:val="both"/>
        <w:rPr>
          <w:sz w:val="28"/>
          <w:szCs w:val="28"/>
        </w:rPr>
      </w:pPr>
    </w:p>
    <w:p w:rsidR="00D222EE" w:rsidRDefault="00D222EE" w:rsidP="00DB6119">
      <w:pPr>
        <w:jc w:val="both"/>
        <w:rPr>
          <w:sz w:val="28"/>
          <w:szCs w:val="28"/>
        </w:rPr>
      </w:pPr>
    </w:p>
    <w:p w:rsidR="00D222EE" w:rsidRDefault="00D222EE" w:rsidP="00DB6119">
      <w:pPr>
        <w:jc w:val="both"/>
        <w:rPr>
          <w:sz w:val="28"/>
          <w:szCs w:val="28"/>
        </w:rPr>
      </w:pPr>
    </w:p>
    <w:p w:rsidR="00D222EE" w:rsidRDefault="00D222EE" w:rsidP="00DB6119">
      <w:pPr>
        <w:jc w:val="both"/>
        <w:rPr>
          <w:sz w:val="28"/>
          <w:szCs w:val="28"/>
        </w:rPr>
      </w:pPr>
    </w:p>
    <w:p w:rsidR="00D222EE" w:rsidRDefault="00D222EE" w:rsidP="00DB6119">
      <w:pPr>
        <w:jc w:val="both"/>
        <w:rPr>
          <w:sz w:val="28"/>
          <w:szCs w:val="28"/>
        </w:rPr>
      </w:pPr>
    </w:p>
    <w:p w:rsidR="00E920ED" w:rsidRDefault="00E920ED" w:rsidP="00626054">
      <w:pPr>
        <w:jc w:val="right"/>
        <w:rPr>
          <w:sz w:val="24"/>
          <w:szCs w:val="24"/>
        </w:rPr>
      </w:pPr>
    </w:p>
    <w:p w:rsidR="00207873" w:rsidRDefault="00207873" w:rsidP="00662782">
      <w:pPr>
        <w:jc w:val="center"/>
        <w:rPr>
          <w:sz w:val="28"/>
          <w:szCs w:val="28"/>
        </w:rPr>
      </w:pPr>
    </w:p>
    <w:p w:rsidR="00207873" w:rsidRDefault="00207873" w:rsidP="00662782">
      <w:pPr>
        <w:jc w:val="center"/>
        <w:rPr>
          <w:sz w:val="28"/>
          <w:szCs w:val="28"/>
        </w:rPr>
      </w:pPr>
    </w:p>
    <w:p w:rsidR="00207873" w:rsidRDefault="00207873" w:rsidP="00662782">
      <w:pPr>
        <w:jc w:val="center"/>
        <w:rPr>
          <w:sz w:val="28"/>
          <w:szCs w:val="28"/>
        </w:rPr>
      </w:pPr>
    </w:p>
    <w:p w:rsidR="00207873" w:rsidRDefault="00207873" w:rsidP="00662782">
      <w:pPr>
        <w:jc w:val="center"/>
        <w:rPr>
          <w:sz w:val="28"/>
          <w:szCs w:val="28"/>
        </w:rPr>
      </w:pPr>
    </w:p>
    <w:p w:rsidR="00207873" w:rsidRDefault="00207873" w:rsidP="00662782">
      <w:pPr>
        <w:jc w:val="center"/>
        <w:rPr>
          <w:sz w:val="28"/>
          <w:szCs w:val="28"/>
        </w:rPr>
      </w:pPr>
      <w:bookmarkStart w:id="0" w:name="_GoBack"/>
      <w:bookmarkEnd w:id="0"/>
    </w:p>
    <w:sectPr w:rsidR="00207873" w:rsidSect="00861BDC">
      <w:pgSz w:w="11906" w:h="16838"/>
      <w:pgMar w:top="1134" w:right="85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5B" w:rsidRDefault="0051335B" w:rsidP="008D3A82">
      <w:r>
        <w:separator/>
      </w:r>
    </w:p>
  </w:endnote>
  <w:endnote w:type="continuationSeparator" w:id="0">
    <w:p w:rsidR="0051335B" w:rsidRDefault="0051335B" w:rsidP="008D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5B" w:rsidRDefault="0051335B" w:rsidP="008D3A82">
      <w:r>
        <w:separator/>
      </w:r>
    </w:p>
  </w:footnote>
  <w:footnote w:type="continuationSeparator" w:id="0">
    <w:p w:rsidR="0051335B" w:rsidRDefault="0051335B" w:rsidP="008D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ECB"/>
    <w:multiLevelType w:val="multilevel"/>
    <w:tmpl w:val="2AD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E425E"/>
    <w:multiLevelType w:val="hybridMultilevel"/>
    <w:tmpl w:val="BEDCB3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6E3853"/>
    <w:multiLevelType w:val="multilevel"/>
    <w:tmpl w:val="8CCCD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9FD2850"/>
    <w:multiLevelType w:val="hybridMultilevel"/>
    <w:tmpl w:val="CE2C2922"/>
    <w:lvl w:ilvl="0" w:tplc="0A329B2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171093"/>
    <w:multiLevelType w:val="hybridMultilevel"/>
    <w:tmpl w:val="774287E6"/>
    <w:lvl w:ilvl="0" w:tplc="8E5AB3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33088"/>
    <w:multiLevelType w:val="multilevel"/>
    <w:tmpl w:val="145086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62FAC"/>
    <w:multiLevelType w:val="multilevel"/>
    <w:tmpl w:val="580ADB3C"/>
    <w:lvl w:ilvl="0">
      <w:start w:val="1"/>
      <w:numFmt w:val="none"/>
      <w:lvlText w:val="3.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74"/>
        </w:tabs>
        <w:ind w:left="574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E91949"/>
    <w:multiLevelType w:val="multilevel"/>
    <w:tmpl w:val="7EAAA9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B3882"/>
    <w:multiLevelType w:val="hybridMultilevel"/>
    <w:tmpl w:val="13669EFC"/>
    <w:lvl w:ilvl="0" w:tplc="AABA30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5C5F2F"/>
    <w:multiLevelType w:val="multilevel"/>
    <w:tmpl w:val="AB3CC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2ACC0E28"/>
    <w:multiLevelType w:val="hybridMultilevel"/>
    <w:tmpl w:val="78421D84"/>
    <w:lvl w:ilvl="0" w:tplc="125A7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334998"/>
    <w:multiLevelType w:val="hybridMultilevel"/>
    <w:tmpl w:val="3D3CB350"/>
    <w:lvl w:ilvl="0" w:tplc="EA3A5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E2382"/>
    <w:multiLevelType w:val="multilevel"/>
    <w:tmpl w:val="D7CE7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F0ADA"/>
    <w:multiLevelType w:val="multilevel"/>
    <w:tmpl w:val="AB3CCD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396633B5"/>
    <w:multiLevelType w:val="multilevel"/>
    <w:tmpl w:val="CD220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42969"/>
    <w:multiLevelType w:val="hybridMultilevel"/>
    <w:tmpl w:val="C2BC55BE"/>
    <w:lvl w:ilvl="0" w:tplc="125A7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400079"/>
    <w:multiLevelType w:val="multilevel"/>
    <w:tmpl w:val="A328D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43F6687A"/>
    <w:multiLevelType w:val="multilevel"/>
    <w:tmpl w:val="D9BC90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48E4605"/>
    <w:multiLevelType w:val="multilevel"/>
    <w:tmpl w:val="558A0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9">
    <w:nsid w:val="477A5447"/>
    <w:multiLevelType w:val="hybridMultilevel"/>
    <w:tmpl w:val="EBAA91D8"/>
    <w:lvl w:ilvl="0" w:tplc="AF06FB14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>
      <w:start w:val="1"/>
      <w:numFmt w:val="lowerRoman"/>
      <w:lvlText w:val="%3."/>
      <w:lvlJc w:val="right"/>
      <w:pPr>
        <w:ind w:left="4003" w:hanging="180"/>
      </w:pPr>
    </w:lvl>
    <w:lvl w:ilvl="3" w:tplc="0419000F">
      <w:start w:val="1"/>
      <w:numFmt w:val="decimal"/>
      <w:lvlText w:val="%4."/>
      <w:lvlJc w:val="left"/>
      <w:pPr>
        <w:ind w:left="4723" w:hanging="360"/>
      </w:pPr>
    </w:lvl>
    <w:lvl w:ilvl="4" w:tplc="04190019">
      <w:start w:val="1"/>
      <w:numFmt w:val="lowerLetter"/>
      <w:lvlText w:val="%5."/>
      <w:lvlJc w:val="left"/>
      <w:pPr>
        <w:ind w:left="5443" w:hanging="360"/>
      </w:pPr>
    </w:lvl>
    <w:lvl w:ilvl="5" w:tplc="0419001B">
      <w:start w:val="1"/>
      <w:numFmt w:val="lowerRoman"/>
      <w:lvlText w:val="%6."/>
      <w:lvlJc w:val="right"/>
      <w:pPr>
        <w:ind w:left="6163" w:hanging="180"/>
      </w:pPr>
    </w:lvl>
    <w:lvl w:ilvl="6" w:tplc="0419000F">
      <w:start w:val="1"/>
      <w:numFmt w:val="decimal"/>
      <w:lvlText w:val="%7."/>
      <w:lvlJc w:val="left"/>
      <w:pPr>
        <w:ind w:left="6883" w:hanging="360"/>
      </w:pPr>
    </w:lvl>
    <w:lvl w:ilvl="7" w:tplc="04190019">
      <w:start w:val="1"/>
      <w:numFmt w:val="lowerLetter"/>
      <w:lvlText w:val="%8."/>
      <w:lvlJc w:val="left"/>
      <w:pPr>
        <w:ind w:left="7603" w:hanging="360"/>
      </w:pPr>
    </w:lvl>
    <w:lvl w:ilvl="8" w:tplc="0419001B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48827234"/>
    <w:multiLevelType w:val="hybridMultilevel"/>
    <w:tmpl w:val="F05207EE"/>
    <w:lvl w:ilvl="0" w:tplc="125A7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3A4019"/>
    <w:multiLevelType w:val="multilevel"/>
    <w:tmpl w:val="69D0D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742C20"/>
    <w:multiLevelType w:val="hybridMultilevel"/>
    <w:tmpl w:val="2A42AAC0"/>
    <w:lvl w:ilvl="0" w:tplc="125A7DE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524D29DD"/>
    <w:multiLevelType w:val="multilevel"/>
    <w:tmpl w:val="ACCC8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F770B9"/>
    <w:multiLevelType w:val="multilevel"/>
    <w:tmpl w:val="D9BC90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C5F73F3"/>
    <w:multiLevelType w:val="hybridMultilevel"/>
    <w:tmpl w:val="E3A25F22"/>
    <w:lvl w:ilvl="0" w:tplc="125A7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917292"/>
    <w:multiLevelType w:val="hybridMultilevel"/>
    <w:tmpl w:val="F48C5120"/>
    <w:lvl w:ilvl="0" w:tplc="BA189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96A5C2">
      <w:numFmt w:val="none"/>
      <w:lvlText w:val=""/>
      <w:lvlJc w:val="left"/>
      <w:pPr>
        <w:tabs>
          <w:tab w:val="num" w:pos="360"/>
        </w:tabs>
      </w:pPr>
    </w:lvl>
    <w:lvl w:ilvl="2" w:tplc="92266512">
      <w:numFmt w:val="none"/>
      <w:lvlText w:val=""/>
      <w:lvlJc w:val="left"/>
      <w:pPr>
        <w:tabs>
          <w:tab w:val="num" w:pos="360"/>
        </w:tabs>
      </w:pPr>
    </w:lvl>
    <w:lvl w:ilvl="3" w:tplc="DFB246CE">
      <w:numFmt w:val="none"/>
      <w:lvlText w:val=""/>
      <w:lvlJc w:val="left"/>
      <w:pPr>
        <w:tabs>
          <w:tab w:val="num" w:pos="360"/>
        </w:tabs>
      </w:pPr>
    </w:lvl>
    <w:lvl w:ilvl="4" w:tplc="B7188192">
      <w:numFmt w:val="none"/>
      <w:lvlText w:val=""/>
      <w:lvlJc w:val="left"/>
      <w:pPr>
        <w:tabs>
          <w:tab w:val="num" w:pos="360"/>
        </w:tabs>
      </w:pPr>
    </w:lvl>
    <w:lvl w:ilvl="5" w:tplc="233E5C1E">
      <w:numFmt w:val="none"/>
      <w:lvlText w:val=""/>
      <w:lvlJc w:val="left"/>
      <w:pPr>
        <w:tabs>
          <w:tab w:val="num" w:pos="360"/>
        </w:tabs>
      </w:pPr>
    </w:lvl>
    <w:lvl w:ilvl="6" w:tplc="48986FF6">
      <w:numFmt w:val="none"/>
      <w:lvlText w:val=""/>
      <w:lvlJc w:val="left"/>
      <w:pPr>
        <w:tabs>
          <w:tab w:val="num" w:pos="360"/>
        </w:tabs>
      </w:pPr>
    </w:lvl>
    <w:lvl w:ilvl="7" w:tplc="BA0ACA0A">
      <w:numFmt w:val="none"/>
      <w:lvlText w:val=""/>
      <w:lvlJc w:val="left"/>
      <w:pPr>
        <w:tabs>
          <w:tab w:val="num" w:pos="360"/>
        </w:tabs>
      </w:pPr>
    </w:lvl>
    <w:lvl w:ilvl="8" w:tplc="615A392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1FA796A"/>
    <w:multiLevelType w:val="multilevel"/>
    <w:tmpl w:val="5DFE46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8">
    <w:nsid w:val="61FE298B"/>
    <w:multiLevelType w:val="hybridMultilevel"/>
    <w:tmpl w:val="4E68476E"/>
    <w:lvl w:ilvl="0" w:tplc="B1C458B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042DC4"/>
    <w:multiLevelType w:val="multilevel"/>
    <w:tmpl w:val="558A0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30">
    <w:nsid w:val="6A5469A9"/>
    <w:multiLevelType w:val="hybridMultilevel"/>
    <w:tmpl w:val="4B460E86"/>
    <w:lvl w:ilvl="0" w:tplc="BC20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A00691"/>
    <w:multiLevelType w:val="multilevel"/>
    <w:tmpl w:val="30BE3C9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2">
    <w:nsid w:val="6CC52068"/>
    <w:multiLevelType w:val="multilevel"/>
    <w:tmpl w:val="FC525A9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1BE4818"/>
    <w:multiLevelType w:val="hybridMultilevel"/>
    <w:tmpl w:val="238065CE"/>
    <w:lvl w:ilvl="0" w:tplc="125A7D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E052BE"/>
    <w:multiLevelType w:val="hybridMultilevel"/>
    <w:tmpl w:val="A76EA5AC"/>
    <w:lvl w:ilvl="0" w:tplc="7250D8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77B62"/>
    <w:multiLevelType w:val="multilevel"/>
    <w:tmpl w:val="D930B5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36">
    <w:nsid w:val="78995611"/>
    <w:multiLevelType w:val="hybridMultilevel"/>
    <w:tmpl w:val="F8D6CC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14771C"/>
    <w:multiLevelType w:val="hybridMultilevel"/>
    <w:tmpl w:val="69D6A714"/>
    <w:lvl w:ilvl="0" w:tplc="125A7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622108"/>
    <w:multiLevelType w:val="hybridMultilevel"/>
    <w:tmpl w:val="F328EF38"/>
    <w:lvl w:ilvl="0" w:tplc="125A7D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E5D4B"/>
    <w:multiLevelType w:val="multilevel"/>
    <w:tmpl w:val="A9AEE9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E015207"/>
    <w:multiLevelType w:val="hybridMultilevel"/>
    <w:tmpl w:val="71229B6E"/>
    <w:lvl w:ilvl="0" w:tplc="F39C52AE">
      <w:start w:val="1"/>
      <w:numFmt w:val="decimal"/>
      <w:lvlText w:val="%1)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33AB8"/>
    <w:multiLevelType w:val="multilevel"/>
    <w:tmpl w:val="D1F400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2"/>
  </w:num>
  <w:num w:numId="8">
    <w:abstractNumId w:val="16"/>
  </w:num>
  <w:num w:numId="9">
    <w:abstractNumId w:val="9"/>
  </w:num>
  <w:num w:numId="10">
    <w:abstractNumId w:val="29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4"/>
  </w:num>
  <w:num w:numId="15">
    <w:abstractNumId w:val="0"/>
  </w:num>
  <w:num w:numId="16">
    <w:abstractNumId w:val="14"/>
  </w:num>
  <w:num w:numId="17">
    <w:abstractNumId w:val="12"/>
  </w:num>
  <w:num w:numId="18">
    <w:abstractNumId w:val="7"/>
  </w:num>
  <w:num w:numId="19">
    <w:abstractNumId w:val="5"/>
  </w:num>
  <w:num w:numId="20">
    <w:abstractNumId w:val="41"/>
  </w:num>
  <w:num w:numId="21">
    <w:abstractNumId w:val="35"/>
  </w:num>
  <w:num w:numId="22">
    <w:abstractNumId w:val="31"/>
  </w:num>
  <w:num w:numId="23">
    <w:abstractNumId w:val="38"/>
  </w:num>
  <w:num w:numId="24">
    <w:abstractNumId w:val="34"/>
  </w:num>
  <w:num w:numId="25">
    <w:abstractNumId w:val="22"/>
  </w:num>
  <w:num w:numId="26">
    <w:abstractNumId w:val="15"/>
  </w:num>
  <w:num w:numId="27">
    <w:abstractNumId w:val="10"/>
  </w:num>
  <w:num w:numId="28">
    <w:abstractNumId w:val="20"/>
  </w:num>
  <w:num w:numId="29">
    <w:abstractNumId w:val="37"/>
  </w:num>
  <w:num w:numId="30">
    <w:abstractNumId w:val="25"/>
  </w:num>
  <w:num w:numId="31">
    <w:abstractNumId w:val="3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7"/>
  </w:num>
  <w:num w:numId="36">
    <w:abstractNumId w:val="1"/>
  </w:num>
  <w:num w:numId="37">
    <w:abstractNumId w:val="11"/>
  </w:num>
  <w:num w:numId="38">
    <w:abstractNumId w:val="13"/>
  </w:num>
  <w:num w:numId="39">
    <w:abstractNumId w:val="26"/>
  </w:num>
  <w:num w:numId="40">
    <w:abstractNumId w:val="39"/>
  </w:num>
  <w:num w:numId="41">
    <w:abstractNumId w:val="2"/>
  </w:num>
  <w:num w:numId="42">
    <w:abstractNumId w:val="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1F"/>
    <w:rsid w:val="00005697"/>
    <w:rsid w:val="000063DB"/>
    <w:rsid w:val="00011815"/>
    <w:rsid w:val="00017BA0"/>
    <w:rsid w:val="000225FD"/>
    <w:rsid w:val="00031817"/>
    <w:rsid w:val="000323CD"/>
    <w:rsid w:val="00042A13"/>
    <w:rsid w:val="00050396"/>
    <w:rsid w:val="00052616"/>
    <w:rsid w:val="0005717A"/>
    <w:rsid w:val="0005748E"/>
    <w:rsid w:val="000635F8"/>
    <w:rsid w:val="00064481"/>
    <w:rsid w:val="00066728"/>
    <w:rsid w:val="00071580"/>
    <w:rsid w:val="00072255"/>
    <w:rsid w:val="00074F87"/>
    <w:rsid w:val="000821BC"/>
    <w:rsid w:val="00086232"/>
    <w:rsid w:val="000923AA"/>
    <w:rsid w:val="0009307A"/>
    <w:rsid w:val="00095B85"/>
    <w:rsid w:val="000A014E"/>
    <w:rsid w:val="000A6E28"/>
    <w:rsid w:val="000C14D7"/>
    <w:rsid w:val="000C34A4"/>
    <w:rsid w:val="000C3505"/>
    <w:rsid w:val="000C4883"/>
    <w:rsid w:val="000C5827"/>
    <w:rsid w:val="000C70A9"/>
    <w:rsid w:val="000D0F03"/>
    <w:rsid w:val="000D34F8"/>
    <w:rsid w:val="000D5EB9"/>
    <w:rsid w:val="000D602F"/>
    <w:rsid w:val="000D7C85"/>
    <w:rsid w:val="000D7F47"/>
    <w:rsid w:val="000E2E28"/>
    <w:rsid w:val="000E5A64"/>
    <w:rsid w:val="000E7B9B"/>
    <w:rsid w:val="000F433E"/>
    <w:rsid w:val="000F5769"/>
    <w:rsid w:val="000F58CB"/>
    <w:rsid w:val="00102DF4"/>
    <w:rsid w:val="00104924"/>
    <w:rsid w:val="00105BDF"/>
    <w:rsid w:val="001127FA"/>
    <w:rsid w:val="0011377E"/>
    <w:rsid w:val="00114581"/>
    <w:rsid w:val="001212E5"/>
    <w:rsid w:val="00122834"/>
    <w:rsid w:val="00126080"/>
    <w:rsid w:val="00127EBB"/>
    <w:rsid w:val="001422B0"/>
    <w:rsid w:val="00143EDB"/>
    <w:rsid w:val="00146064"/>
    <w:rsid w:val="00147577"/>
    <w:rsid w:val="00147CC3"/>
    <w:rsid w:val="00153D99"/>
    <w:rsid w:val="001544EC"/>
    <w:rsid w:val="00155E1B"/>
    <w:rsid w:val="00157159"/>
    <w:rsid w:val="00160357"/>
    <w:rsid w:val="00161A7F"/>
    <w:rsid w:val="001659B1"/>
    <w:rsid w:val="00166E3E"/>
    <w:rsid w:val="00174A7B"/>
    <w:rsid w:val="0017631D"/>
    <w:rsid w:val="0017649C"/>
    <w:rsid w:val="001808B7"/>
    <w:rsid w:val="00185385"/>
    <w:rsid w:val="00186BDB"/>
    <w:rsid w:val="00191F90"/>
    <w:rsid w:val="00197525"/>
    <w:rsid w:val="001B2735"/>
    <w:rsid w:val="001B3B74"/>
    <w:rsid w:val="001B5471"/>
    <w:rsid w:val="001C1EE3"/>
    <w:rsid w:val="001C32F9"/>
    <w:rsid w:val="001D1B5A"/>
    <w:rsid w:val="001D673B"/>
    <w:rsid w:val="001E63E9"/>
    <w:rsid w:val="001E6F83"/>
    <w:rsid w:val="001E7695"/>
    <w:rsid w:val="001F07A0"/>
    <w:rsid w:val="001F1073"/>
    <w:rsid w:val="001F2F72"/>
    <w:rsid w:val="00200DA8"/>
    <w:rsid w:val="00205856"/>
    <w:rsid w:val="00207873"/>
    <w:rsid w:val="00216909"/>
    <w:rsid w:val="00220385"/>
    <w:rsid w:val="00221201"/>
    <w:rsid w:val="002222C1"/>
    <w:rsid w:val="002255D2"/>
    <w:rsid w:val="00226636"/>
    <w:rsid w:val="00227245"/>
    <w:rsid w:val="002310CA"/>
    <w:rsid w:val="002328D8"/>
    <w:rsid w:val="00232CB0"/>
    <w:rsid w:val="00233780"/>
    <w:rsid w:val="00233986"/>
    <w:rsid w:val="00236FDB"/>
    <w:rsid w:val="002374D8"/>
    <w:rsid w:val="00237F30"/>
    <w:rsid w:val="00246BC2"/>
    <w:rsid w:val="002472B7"/>
    <w:rsid w:val="00247933"/>
    <w:rsid w:val="00252DCC"/>
    <w:rsid w:val="00261569"/>
    <w:rsid w:val="00267821"/>
    <w:rsid w:val="002759D4"/>
    <w:rsid w:val="00275C82"/>
    <w:rsid w:val="0027607C"/>
    <w:rsid w:val="00276B72"/>
    <w:rsid w:val="00284362"/>
    <w:rsid w:val="00286EA8"/>
    <w:rsid w:val="00287302"/>
    <w:rsid w:val="002879AB"/>
    <w:rsid w:val="00297998"/>
    <w:rsid w:val="002A274B"/>
    <w:rsid w:val="002A2A12"/>
    <w:rsid w:val="002A63F7"/>
    <w:rsid w:val="002B07FE"/>
    <w:rsid w:val="002B0EE4"/>
    <w:rsid w:val="002B2603"/>
    <w:rsid w:val="002B477F"/>
    <w:rsid w:val="002B48CD"/>
    <w:rsid w:val="002B559B"/>
    <w:rsid w:val="002B7152"/>
    <w:rsid w:val="002C54BF"/>
    <w:rsid w:val="002E4701"/>
    <w:rsid w:val="002E5000"/>
    <w:rsid w:val="002E5EA5"/>
    <w:rsid w:val="002E6C59"/>
    <w:rsid w:val="002E6DD1"/>
    <w:rsid w:val="002F2393"/>
    <w:rsid w:val="002F31CD"/>
    <w:rsid w:val="002F7178"/>
    <w:rsid w:val="003043E9"/>
    <w:rsid w:val="0030524E"/>
    <w:rsid w:val="00307509"/>
    <w:rsid w:val="00311234"/>
    <w:rsid w:val="0031213A"/>
    <w:rsid w:val="003134D6"/>
    <w:rsid w:val="00314482"/>
    <w:rsid w:val="0031577F"/>
    <w:rsid w:val="00316DD5"/>
    <w:rsid w:val="0032163C"/>
    <w:rsid w:val="0032200A"/>
    <w:rsid w:val="003231F0"/>
    <w:rsid w:val="003353C7"/>
    <w:rsid w:val="0034288D"/>
    <w:rsid w:val="00342CDB"/>
    <w:rsid w:val="00346804"/>
    <w:rsid w:val="003476E0"/>
    <w:rsid w:val="00347A46"/>
    <w:rsid w:val="00347E2B"/>
    <w:rsid w:val="003545CB"/>
    <w:rsid w:val="00355D72"/>
    <w:rsid w:val="0035754D"/>
    <w:rsid w:val="00357D04"/>
    <w:rsid w:val="003638AA"/>
    <w:rsid w:val="003669CC"/>
    <w:rsid w:val="0037175C"/>
    <w:rsid w:val="00375032"/>
    <w:rsid w:val="00376768"/>
    <w:rsid w:val="003802AD"/>
    <w:rsid w:val="00381131"/>
    <w:rsid w:val="00391173"/>
    <w:rsid w:val="00391F00"/>
    <w:rsid w:val="0039304D"/>
    <w:rsid w:val="003973A3"/>
    <w:rsid w:val="003A275F"/>
    <w:rsid w:val="003A4307"/>
    <w:rsid w:val="003A7906"/>
    <w:rsid w:val="003C520F"/>
    <w:rsid w:val="003C69F3"/>
    <w:rsid w:val="003D2D37"/>
    <w:rsid w:val="003D3CAD"/>
    <w:rsid w:val="003D7D34"/>
    <w:rsid w:val="003E2AC0"/>
    <w:rsid w:val="003E2CBB"/>
    <w:rsid w:val="003E3CB4"/>
    <w:rsid w:val="003F4180"/>
    <w:rsid w:val="003F4E7C"/>
    <w:rsid w:val="003F52B5"/>
    <w:rsid w:val="004022D6"/>
    <w:rsid w:val="00402398"/>
    <w:rsid w:val="00403FDC"/>
    <w:rsid w:val="004140B4"/>
    <w:rsid w:val="00414792"/>
    <w:rsid w:val="00414908"/>
    <w:rsid w:val="00415F65"/>
    <w:rsid w:val="00417775"/>
    <w:rsid w:val="00420F4C"/>
    <w:rsid w:val="00422DED"/>
    <w:rsid w:val="004263AC"/>
    <w:rsid w:val="0042709B"/>
    <w:rsid w:val="004270B5"/>
    <w:rsid w:val="00432104"/>
    <w:rsid w:val="004344D6"/>
    <w:rsid w:val="004369C1"/>
    <w:rsid w:val="00436D1C"/>
    <w:rsid w:val="0044040B"/>
    <w:rsid w:val="00443A73"/>
    <w:rsid w:val="0044669F"/>
    <w:rsid w:val="004521CC"/>
    <w:rsid w:val="00455ECB"/>
    <w:rsid w:val="0045681B"/>
    <w:rsid w:val="00460269"/>
    <w:rsid w:val="00460614"/>
    <w:rsid w:val="00465B56"/>
    <w:rsid w:val="004661A6"/>
    <w:rsid w:val="00471D4A"/>
    <w:rsid w:val="00487CC6"/>
    <w:rsid w:val="00493482"/>
    <w:rsid w:val="004969B8"/>
    <w:rsid w:val="004A0682"/>
    <w:rsid w:val="004A1375"/>
    <w:rsid w:val="004A4FAA"/>
    <w:rsid w:val="004A6F83"/>
    <w:rsid w:val="004B5032"/>
    <w:rsid w:val="004C1597"/>
    <w:rsid w:val="004C1856"/>
    <w:rsid w:val="004C446A"/>
    <w:rsid w:val="004D4167"/>
    <w:rsid w:val="004E4D37"/>
    <w:rsid w:val="004E5D77"/>
    <w:rsid w:val="004F0F21"/>
    <w:rsid w:val="004F6557"/>
    <w:rsid w:val="00500D60"/>
    <w:rsid w:val="0051044A"/>
    <w:rsid w:val="00512395"/>
    <w:rsid w:val="00512C02"/>
    <w:rsid w:val="0051335B"/>
    <w:rsid w:val="00520A84"/>
    <w:rsid w:val="00523103"/>
    <w:rsid w:val="00524B78"/>
    <w:rsid w:val="0052754B"/>
    <w:rsid w:val="00532183"/>
    <w:rsid w:val="00533A5A"/>
    <w:rsid w:val="0053605F"/>
    <w:rsid w:val="00537543"/>
    <w:rsid w:val="0054252C"/>
    <w:rsid w:val="005429A2"/>
    <w:rsid w:val="00543423"/>
    <w:rsid w:val="00544A17"/>
    <w:rsid w:val="00550CD3"/>
    <w:rsid w:val="00553554"/>
    <w:rsid w:val="0055369C"/>
    <w:rsid w:val="005567B1"/>
    <w:rsid w:val="00556C72"/>
    <w:rsid w:val="00556E18"/>
    <w:rsid w:val="0055765A"/>
    <w:rsid w:val="00562B4E"/>
    <w:rsid w:val="00566388"/>
    <w:rsid w:val="00566D9A"/>
    <w:rsid w:val="00570859"/>
    <w:rsid w:val="0057118A"/>
    <w:rsid w:val="00576536"/>
    <w:rsid w:val="0057796B"/>
    <w:rsid w:val="00577DC4"/>
    <w:rsid w:val="005845C9"/>
    <w:rsid w:val="00592402"/>
    <w:rsid w:val="005A1B07"/>
    <w:rsid w:val="005A5DF4"/>
    <w:rsid w:val="005A7570"/>
    <w:rsid w:val="005B015A"/>
    <w:rsid w:val="005B0226"/>
    <w:rsid w:val="005B4C4C"/>
    <w:rsid w:val="005B534D"/>
    <w:rsid w:val="005B63E9"/>
    <w:rsid w:val="005B6BE5"/>
    <w:rsid w:val="005B6D38"/>
    <w:rsid w:val="005B72B8"/>
    <w:rsid w:val="005C0511"/>
    <w:rsid w:val="005C0ABE"/>
    <w:rsid w:val="005C4730"/>
    <w:rsid w:val="005C57E9"/>
    <w:rsid w:val="005D442B"/>
    <w:rsid w:val="005D453A"/>
    <w:rsid w:val="005E0FAD"/>
    <w:rsid w:val="005E13BC"/>
    <w:rsid w:val="005E6A4A"/>
    <w:rsid w:val="005E7626"/>
    <w:rsid w:val="005E783E"/>
    <w:rsid w:val="005F25C9"/>
    <w:rsid w:val="00600D04"/>
    <w:rsid w:val="00602079"/>
    <w:rsid w:val="00603ABB"/>
    <w:rsid w:val="00604768"/>
    <w:rsid w:val="00606CDE"/>
    <w:rsid w:val="0060790B"/>
    <w:rsid w:val="00611FFE"/>
    <w:rsid w:val="006128F8"/>
    <w:rsid w:val="00616287"/>
    <w:rsid w:val="00620D8E"/>
    <w:rsid w:val="0062251E"/>
    <w:rsid w:val="00625620"/>
    <w:rsid w:val="0062586D"/>
    <w:rsid w:val="00626054"/>
    <w:rsid w:val="00626D42"/>
    <w:rsid w:val="006301C3"/>
    <w:rsid w:val="00632479"/>
    <w:rsid w:val="006327CB"/>
    <w:rsid w:val="00644719"/>
    <w:rsid w:val="0064598E"/>
    <w:rsid w:val="0064746D"/>
    <w:rsid w:val="00653DD9"/>
    <w:rsid w:val="00655B4C"/>
    <w:rsid w:val="00657114"/>
    <w:rsid w:val="00657787"/>
    <w:rsid w:val="00657AE8"/>
    <w:rsid w:val="00657DFE"/>
    <w:rsid w:val="00660078"/>
    <w:rsid w:val="00662782"/>
    <w:rsid w:val="00662AAA"/>
    <w:rsid w:val="006670F9"/>
    <w:rsid w:val="00667554"/>
    <w:rsid w:val="00672D7E"/>
    <w:rsid w:val="00683485"/>
    <w:rsid w:val="00691159"/>
    <w:rsid w:val="006930FA"/>
    <w:rsid w:val="00697DE6"/>
    <w:rsid w:val="00697E28"/>
    <w:rsid w:val="006A3BFF"/>
    <w:rsid w:val="006A7A5F"/>
    <w:rsid w:val="006B406C"/>
    <w:rsid w:val="006B42CD"/>
    <w:rsid w:val="006C54A8"/>
    <w:rsid w:val="006D2916"/>
    <w:rsid w:val="006D6392"/>
    <w:rsid w:val="006D7A1E"/>
    <w:rsid w:val="006E3B4A"/>
    <w:rsid w:val="006F1ABC"/>
    <w:rsid w:val="006F1C9A"/>
    <w:rsid w:val="006F337F"/>
    <w:rsid w:val="006F5629"/>
    <w:rsid w:val="00700E9A"/>
    <w:rsid w:val="0070116D"/>
    <w:rsid w:val="0070219A"/>
    <w:rsid w:val="00704EFF"/>
    <w:rsid w:val="00707959"/>
    <w:rsid w:val="00721BBB"/>
    <w:rsid w:val="00722824"/>
    <w:rsid w:val="00723B18"/>
    <w:rsid w:val="00724165"/>
    <w:rsid w:val="007319C8"/>
    <w:rsid w:val="00734E85"/>
    <w:rsid w:val="007352A5"/>
    <w:rsid w:val="0073627B"/>
    <w:rsid w:val="00736F69"/>
    <w:rsid w:val="00737064"/>
    <w:rsid w:val="007370CE"/>
    <w:rsid w:val="007455D3"/>
    <w:rsid w:val="00746172"/>
    <w:rsid w:val="00747C57"/>
    <w:rsid w:val="00750348"/>
    <w:rsid w:val="007548FA"/>
    <w:rsid w:val="007555ED"/>
    <w:rsid w:val="00755EB2"/>
    <w:rsid w:val="007568FD"/>
    <w:rsid w:val="00756CAA"/>
    <w:rsid w:val="00763DE2"/>
    <w:rsid w:val="0076403D"/>
    <w:rsid w:val="007643DC"/>
    <w:rsid w:val="00765E6B"/>
    <w:rsid w:val="00774ED2"/>
    <w:rsid w:val="00775825"/>
    <w:rsid w:val="00777361"/>
    <w:rsid w:val="007806C2"/>
    <w:rsid w:val="00781F72"/>
    <w:rsid w:val="0079433F"/>
    <w:rsid w:val="007A03F2"/>
    <w:rsid w:val="007A0AFA"/>
    <w:rsid w:val="007A7685"/>
    <w:rsid w:val="007B0D25"/>
    <w:rsid w:val="007B1E3E"/>
    <w:rsid w:val="007B1E47"/>
    <w:rsid w:val="007B413A"/>
    <w:rsid w:val="007C503D"/>
    <w:rsid w:val="007D0D43"/>
    <w:rsid w:val="007D3F0F"/>
    <w:rsid w:val="007D5EA1"/>
    <w:rsid w:val="007E0B99"/>
    <w:rsid w:val="007E25AE"/>
    <w:rsid w:val="007E6AC1"/>
    <w:rsid w:val="007F066F"/>
    <w:rsid w:val="007F1E68"/>
    <w:rsid w:val="007F4158"/>
    <w:rsid w:val="007F4FE6"/>
    <w:rsid w:val="007F5CF2"/>
    <w:rsid w:val="00800D1C"/>
    <w:rsid w:val="00804654"/>
    <w:rsid w:val="008074BB"/>
    <w:rsid w:val="00807D2F"/>
    <w:rsid w:val="008123E9"/>
    <w:rsid w:val="00812DE4"/>
    <w:rsid w:val="00814E79"/>
    <w:rsid w:val="0082492D"/>
    <w:rsid w:val="0082648E"/>
    <w:rsid w:val="008315B6"/>
    <w:rsid w:val="00831EAA"/>
    <w:rsid w:val="00834968"/>
    <w:rsid w:val="0084304D"/>
    <w:rsid w:val="00845833"/>
    <w:rsid w:val="00846596"/>
    <w:rsid w:val="00847159"/>
    <w:rsid w:val="00852FEA"/>
    <w:rsid w:val="00861BDC"/>
    <w:rsid w:val="0086216F"/>
    <w:rsid w:val="00863644"/>
    <w:rsid w:val="00866B00"/>
    <w:rsid w:val="008802F6"/>
    <w:rsid w:val="00881CA5"/>
    <w:rsid w:val="00883CDB"/>
    <w:rsid w:val="00883EA7"/>
    <w:rsid w:val="00886F7D"/>
    <w:rsid w:val="00892968"/>
    <w:rsid w:val="00893890"/>
    <w:rsid w:val="00894447"/>
    <w:rsid w:val="0089534B"/>
    <w:rsid w:val="008A401B"/>
    <w:rsid w:val="008A525D"/>
    <w:rsid w:val="008A7B96"/>
    <w:rsid w:val="008B2997"/>
    <w:rsid w:val="008C1316"/>
    <w:rsid w:val="008C212A"/>
    <w:rsid w:val="008C5720"/>
    <w:rsid w:val="008C6957"/>
    <w:rsid w:val="008D0368"/>
    <w:rsid w:val="008D0854"/>
    <w:rsid w:val="008D094E"/>
    <w:rsid w:val="008D2D15"/>
    <w:rsid w:val="008D3A82"/>
    <w:rsid w:val="008E1B14"/>
    <w:rsid w:val="008E49E8"/>
    <w:rsid w:val="008E5C6D"/>
    <w:rsid w:val="008F10F9"/>
    <w:rsid w:val="008F7022"/>
    <w:rsid w:val="00900ABD"/>
    <w:rsid w:val="00902525"/>
    <w:rsid w:val="00903A98"/>
    <w:rsid w:val="00906D98"/>
    <w:rsid w:val="009151BA"/>
    <w:rsid w:val="00915C9C"/>
    <w:rsid w:val="0092343D"/>
    <w:rsid w:val="00925C46"/>
    <w:rsid w:val="00926175"/>
    <w:rsid w:val="00927BF5"/>
    <w:rsid w:val="0093058D"/>
    <w:rsid w:val="00930908"/>
    <w:rsid w:val="00931109"/>
    <w:rsid w:val="0094267E"/>
    <w:rsid w:val="00943305"/>
    <w:rsid w:val="009436CF"/>
    <w:rsid w:val="0094525D"/>
    <w:rsid w:val="00945B4F"/>
    <w:rsid w:val="00945C8B"/>
    <w:rsid w:val="00950255"/>
    <w:rsid w:val="0095203E"/>
    <w:rsid w:val="00952E85"/>
    <w:rsid w:val="009537CC"/>
    <w:rsid w:val="0096019C"/>
    <w:rsid w:val="009627AC"/>
    <w:rsid w:val="00964C7A"/>
    <w:rsid w:val="009707C4"/>
    <w:rsid w:val="0097324D"/>
    <w:rsid w:val="00976A3B"/>
    <w:rsid w:val="00980CCC"/>
    <w:rsid w:val="009822E7"/>
    <w:rsid w:val="009843C5"/>
    <w:rsid w:val="009843EC"/>
    <w:rsid w:val="00986B77"/>
    <w:rsid w:val="009914D5"/>
    <w:rsid w:val="00995684"/>
    <w:rsid w:val="0099657B"/>
    <w:rsid w:val="009A20CC"/>
    <w:rsid w:val="009A27FE"/>
    <w:rsid w:val="009A2DD2"/>
    <w:rsid w:val="009A43F0"/>
    <w:rsid w:val="009A66D8"/>
    <w:rsid w:val="009B097E"/>
    <w:rsid w:val="009C0E4A"/>
    <w:rsid w:val="009C1A53"/>
    <w:rsid w:val="009C4FAF"/>
    <w:rsid w:val="009C7BD7"/>
    <w:rsid w:val="009D04FA"/>
    <w:rsid w:val="009D0D34"/>
    <w:rsid w:val="009D2A4B"/>
    <w:rsid w:val="009E2685"/>
    <w:rsid w:val="009F0B84"/>
    <w:rsid w:val="00A004B0"/>
    <w:rsid w:val="00A00E94"/>
    <w:rsid w:val="00A05A97"/>
    <w:rsid w:val="00A05D08"/>
    <w:rsid w:val="00A05F45"/>
    <w:rsid w:val="00A10E15"/>
    <w:rsid w:val="00A12922"/>
    <w:rsid w:val="00A134C1"/>
    <w:rsid w:val="00A156C4"/>
    <w:rsid w:val="00A16400"/>
    <w:rsid w:val="00A16FD1"/>
    <w:rsid w:val="00A21F9B"/>
    <w:rsid w:val="00A22BEB"/>
    <w:rsid w:val="00A2483E"/>
    <w:rsid w:val="00A2498F"/>
    <w:rsid w:val="00A32E91"/>
    <w:rsid w:val="00A45347"/>
    <w:rsid w:val="00A50CC8"/>
    <w:rsid w:val="00A5289D"/>
    <w:rsid w:val="00A52D23"/>
    <w:rsid w:val="00A54D21"/>
    <w:rsid w:val="00A60B93"/>
    <w:rsid w:val="00A6357F"/>
    <w:rsid w:val="00A729BC"/>
    <w:rsid w:val="00A7606D"/>
    <w:rsid w:val="00A82592"/>
    <w:rsid w:val="00A8476C"/>
    <w:rsid w:val="00A9275C"/>
    <w:rsid w:val="00A92BFF"/>
    <w:rsid w:val="00A94309"/>
    <w:rsid w:val="00A96ABC"/>
    <w:rsid w:val="00AA063F"/>
    <w:rsid w:val="00AA5185"/>
    <w:rsid w:val="00AB245D"/>
    <w:rsid w:val="00AC12B0"/>
    <w:rsid w:val="00AC37F2"/>
    <w:rsid w:val="00AC4236"/>
    <w:rsid w:val="00AD1FD4"/>
    <w:rsid w:val="00AD2ECB"/>
    <w:rsid w:val="00AD5E87"/>
    <w:rsid w:val="00AD69DD"/>
    <w:rsid w:val="00AD7A54"/>
    <w:rsid w:val="00AE2414"/>
    <w:rsid w:val="00AE5DED"/>
    <w:rsid w:val="00AF1717"/>
    <w:rsid w:val="00AF36F6"/>
    <w:rsid w:val="00AF6BAE"/>
    <w:rsid w:val="00B00CC6"/>
    <w:rsid w:val="00B1020B"/>
    <w:rsid w:val="00B15C51"/>
    <w:rsid w:val="00B16955"/>
    <w:rsid w:val="00B16E5E"/>
    <w:rsid w:val="00B20647"/>
    <w:rsid w:val="00B20EF9"/>
    <w:rsid w:val="00B21C51"/>
    <w:rsid w:val="00B246BF"/>
    <w:rsid w:val="00B257B1"/>
    <w:rsid w:val="00B2663A"/>
    <w:rsid w:val="00B26CEE"/>
    <w:rsid w:val="00B2719A"/>
    <w:rsid w:val="00B31055"/>
    <w:rsid w:val="00B3490C"/>
    <w:rsid w:val="00B36314"/>
    <w:rsid w:val="00B42CB3"/>
    <w:rsid w:val="00B45C68"/>
    <w:rsid w:val="00B46351"/>
    <w:rsid w:val="00B51F2D"/>
    <w:rsid w:val="00B52213"/>
    <w:rsid w:val="00B52BAB"/>
    <w:rsid w:val="00B54CA9"/>
    <w:rsid w:val="00B613F2"/>
    <w:rsid w:val="00B6217E"/>
    <w:rsid w:val="00B7683A"/>
    <w:rsid w:val="00B800D6"/>
    <w:rsid w:val="00B832EE"/>
    <w:rsid w:val="00B914F4"/>
    <w:rsid w:val="00B92512"/>
    <w:rsid w:val="00B94251"/>
    <w:rsid w:val="00B95418"/>
    <w:rsid w:val="00B9732A"/>
    <w:rsid w:val="00BA3260"/>
    <w:rsid w:val="00BA3AAB"/>
    <w:rsid w:val="00BA7DF2"/>
    <w:rsid w:val="00BB1348"/>
    <w:rsid w:val="00BB2484"/>
    <w:rsid w:val="00BB3614"/>
    <w:rsid w:val="00BB7C8C"/>
    <w:rsid w:val="00BC409C"/>
    <w:rsid w:val="00BC691D"/>
    <w:rsid w:val="00BD58BD"/>
    <w:rsid w:val="00BD79CE"/>
    <w:rsid w:val="00BD7A4F"/>
    <w:rsid w:val="00BE0EFA"/>
    <w:rsid w:val="00BE2792"/>
    <w:rsid w:val="00BE34A3"/>
    <w:rsid w:val="00BE3F9E"/>
    <w:rsid w:val="00BE48CE"/>
    <w:rsid w:val="00BE79E1"/>
    <w:rsid w:val="00BF05BA"/>
    <w:rsid w:val="00BF2164"/>
    <w:rsid w:val="00BF4111"/>
    <w:rsid w:val="00BF73A2"/>
    <w:rsid w:val="00BF77F5"/>
    <w:rsid w:val="00C01F5D"/>
    <w:rsid w:val="00C02C27"/>
    <w:rsid w:val="00C04B13"/>
    <w:rsid w:val="00C06200"/>
    <w:rsid w:val="00C11DB7"/>
    <w:rsid w:val="00C14EE3"/>
    <w:rsid w:val="00C22A60"/>
    <w:rsid w:val="00C230FA"/>
    <w:rsid w:val="00C2322E"/>
    <w:rsid w:val="00C23F35"/>
    <w:rsid w:val="00C26116"/>
    <w:rsid w:val="00C274C1"/>
    <w:rsid w:val="00C30F80"/>
    <w:rsid w:val="00C321CB"/>
    <w:rsid w:val="00C3409E"/>
    <w:rsid w:val="00C417DB"/>
    <w:rsid w:val="00C45DDE"/>
    <w:rsid w:val="00C46100"/>
    <w:rsid w:val="00C476C4"/>
    <w:rsid w:val="00C524AA"/>
    <w:rsid w:val="00C56334"/>
    <w:rsid w:val="00C5774B"/>
    <w:rsid w:val="00C625D9"/>
    <w:rsid w:val="00C6339A"/>
    <w:rsid w:val="00C6515B"/>
    <w:rsid w:val="00C66569"/>
    <w:rsid w:val="00C76668"/>
    <w:rsid w:val="00C76756"/>
    <w:rsid w:val="00C7780D"/>
    <w:rsid w:val="00C77D6D"/>
    <w:rsid w:val="00C84220"/>
    <w:rsid w:val="00C9149F"/>
    <w:rsid w:val="00C95C71"/>
    <w:rsid w:val="00CA1A4A"/>
    <w:rsid w:val="00CA2E1F"/>
    <w:rsid w:val="00CA4A23"/>
    <w:rsid w:val="00CA4F7D"/>
    <w:rsid w:val="00CA7E21"/>
    <w:rsid w:val="00CB1050"/>
    <w:rsid w:val="00CC0C2A"/>
    <w:rsid w:val="00CC1631"/>
    <w:rsid w:val="00CC1ACF"/>
    <w:rsid w:val="00CC3766"/>
    <w:rsid w:val="00CC6331"/>
    <w:rsid w:val="00CC649B"/>
    <w:rsid w:val="00CC72C3"/>
    <w:rsid w:val="00CD2A71"/>
    <w:rsid w:val="00CD3512"/>
    <w:rsid w:val="00CD5E25"/>
    <w:rsid w:val="00CD729A"/>
    <w:rsid w:val="00CD797B"/>
    <w:rsid w:val="00CE01C7"/>
    <w:rsid w:val="00CE12F1"/>
    <w:rsid w:val="00CF28BF"/>
    <w:rsid w:val="00CF2A0A"/>
    <w:rsid w:val="00CF30D0"/>
    <w:rsid w:val="00CF4208"/>
    <w:rsid w:val="00CF5432"/>
    <w:rsid w:val="00D012FC"/>
    <w:rsid w:val="00D03E02"/>
    <w:rsid w:val="00D047BD"/>
    <w:rsid w:val="00D0703C"/>
    <w:rsid w:val="00D1097F"/>
    <w:rsid w:val="00D10F4C"/>
    <w:rsid w:val="00D122A4"/>
    <w:rsid w:val="00D13F19"/>
    <w:rsid w:val="00D17A02"/>
    <w:rsid w:val="00D20F1F"/>
    <w:rsid w:val="00D222EE"/>
    <w:rsid w:val="00D415F4"/>
    <w:rsid w:val="00D43746"/>
    <w:rsid w:val="00D6131B"/>
    <w:rsid w:val="00D67E9C"/>
    <w:rsid w:val="00D71389"/>
    <w:rsid w:val="00D73D89"/>
    <w:rsid w:val="00D74F83"/>
    <w:rsid w:val="00D7530D"/>
    <w:rsid w:val="00D76169"/>
    <w:rsid w:val="00D81EAE"/>
    <w:rsid w:val="00D853BB"/>
    <w:rsid w:val="00D85D28"/>
    <w:rsid w:val="00D91631"/>
    <w:rsid w:val="00D91C33"/>
    <w:rsid w:val="00D9205A"/>
    <w:rsid w:val="00D97598"/>
    <w:rsid w:val="00DA2AD7"/>
    <w:rsid w:val="00DA6FEE"/>
    <w:rsid w:val="00DB2757"/>
    <w:rsid w:val="00DB3B10"/>
    <w:rsid w:val="00DB423D"/>
    <w:rsid w:val="00DB6119"/>
    <w:rsid w:val="00DB6536"/>
    <w:rsid w:val="00DC3263"/>
    <w:rsid w:val="00DD1700"/>
    <w:rsid w:val="00DD2CA2"/>
    <w:rsid w:val="00DE0BFB"/>
    <w:rsid w:val="00DE0D7F"/>
    <w:rsid w:val="00DE5993"/>
    <w:rsid w:val="00DF553D"/>
    <w:rsid w:val="00DF5684"/>
    <w:rsid w:val="00E020BC"/>
    <w:rsid w:val="00E022B4"/>
    <w:rsid w:val="00E10F9B"/>
    <w:rsid w:val="00E11627"/>
    <w:rsid w:val="00E1469F"/>
    <w:rsid w:val="00E211BE"/>
    <w:rsid w:val="00E2166E"/>
    <w:rsid w:val="00E21737"/>
    <w:rsid w:val="00E2534C"/>
    <w:rsid w:val="00E279F7"/>
    <w:rsid w:val="00E31778"/>
    <w:rsid w:val="00E33E65"/>
    <w:rsid w:val="00E37295"/>
    <w:rsid w:val="00E46371"/>
    <w:rsid w:val="00E46632"/>
    <w:rsid w:val="00E4729B"/>
    <w:rsid w:val="00E47E53"/>
    <w:rsid w:val="00E51713"/>
    <w:rsid w:val="00E530D6"/>
    <w:rsid w:val="00E537B9"/>
    <w:rsid w:val="00E55428"/>
    <w:rsid w:val="00E57735"/>
    <w:rsid w:val="00E609A7"/>
    <w:rsid w:val="00E629AD"/>
    <w:rsid w:val="00E669E3"/>
    <w:rsid w:val="00E67B29"/>
    <w:rsid w:val="00E73979"/>
    <w:rsid w:val="00E73D79"/>
    <w:rsid w:val="00E806EE"/>
    <w:rsid w:val="00E86C7D"/>
    <w:rsid w:val="00E90914"/>
    <w:rsid w:val="00E920ED"/>
    <w:rsid w:val="00E928D1"/>
    <w:rsid w:val="00E928DE"/>
    <w:rsid w:val="00E947C6"/>
    <w:rsid w:val="00EA0AC9"/>
    <w:rsid w:val="00EA2689"/>
    <w:rsid w:val="00EA504C"/>
    <w:rsid w:val="00EB234F"/>
    <w:rsid w:val="00EB63EF"/>
    <w:rsid w:val="00EC126F"/>
    <w:rsid w:val="00EC168C"/>
    <w:rsid w:val="00EC3027"/>
    <w:rsid w:val="00EC6F66"/>
    <w:rsid w:val="00EC7C77"/>
    <w:rsid w:val="00ED2079"/>
    <w:rsid w:val="00ED3FA0"/>
    <w:rsid w:val="00ED7C3A"/>
    <w:rsid w:val="00EE10FE"/>
    <w:rsid w:val="00EE29C6"/>
    <w:rsid w:val="00EE60B2"/>
    <w:rsid w:val="00EE745B"/>
    <w:rsid w:val="00EF4FB0"/>
    <w:rsid w:val="00EF624F"/>
    <w:rsid w:val="00EF6A4F"/>
    <w:rsid w:val="00F048FE"/>
    <w:rsid w:val="00F074EF"/>
    <w:rsid w:val="00F11287"/>
    <w:rsid w:val="00F114B1"/>
    <w:rsid w:val="00F22516"/>
    <w:rsid w:val="00F2292D"/>
    <w:rsid w:val="00F267E6"/>
    <w:rsid w:val="00F27145"/>
    <w:rsid w:val="00F314CE"/>
    <w:rsid w:val="00F36C3A"/>
    <w:rsid w:val="00F4029B"/>
    <w:rsid w:val="00F41D56"/>
    <w:rsid w:val="00F454C1"/>
    <w:rsid w:val="00F472F7"/>
    <w:rsid w:val="00F57DEE"/>
    <w:rsid w:val="00F6258A"/>
    <w:rsid w:val="00F63E49"/>
    <w:rsid w:val="00F64224"/>
    <w:rsid w:val="00F64C48"/>
    <w:rsid w:val="00F659CB"/>
    <w:rsid w:val="00F66AC1"/>
    <w:rsid w:val="00F732CB"/>
    <w:rsid w:val="00F733FD"/>
    <w:rsid w:val="00F74C4F"/>
    <w:rsid w:val="00F75D70"/>
    <w:rsid w:val="00F81A79"/>
    <w:rsid w:val="00F826D4"/>
    <w:rsid w:val="00F83D70"/>
    <w:rsid w:val="00F93B4C"/>
    <w:rsid w:val="00F95CE0"/>
    <w:rsid w:val="00F96387"/>
    <w:rsid w:val="00FA23D4"/>
    <w:rsid w:val="00FA4D3C"/>
    <w:rsid w:val="00FB2C25"/>
    <w:rsid w:val="00FC0E20"/>
    <w:rsid w:val="00FC220E"/>
    <w:rsid w:val="00FC295D"/>
    <w:rsid w:val="00FC3198"/>
    <w:rsid w:val="00FC5984"/>
    <w:rsid w:val="00FC63E5"/>
    <w:rsid w:val="00FC744D"/>
    <w:rsid w:val="00FD5290"/>
    <w:rsid w:val="00FD5337"/>
    <w:rsid w:val="00FD7372"/>
    <w:rsid w:val="00FE1FA8"/>
    <w:rsid w:val="00FE363E"/>
    <w:rsid w:val="00FE3E8E"/>
    <w:rsid w:val="00FE582A"/>
    <w:rsid w:val="00FF2473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6119"/>
    <w:pPr>
      <w:keepNext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61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B6119"/>
    <w:pPr>
      <w:ind w:left="708"/>
    </w:pPr>
  </w:style>
  <w:style w:type="paragraph" w:customStyle="1" w:styleId="ConsPlusTitle">
    <w:name w:val="ConsPlusTitle"/>
    <w:uiPriority w:val="99"/>
    <w:rsid w:val="005B7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6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3A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D3A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3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B2064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E67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BF4111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BF4111"/>
    <w:rPr>
      <w:sz w:val="20"/>
      <w:szCs w:val="20"/>
    </w:rPr>
  </w:style>
  <w:style w:type="character" w:styleId="ac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BF4111"/>
    <w:rPr>
      <w:rFonts w:cs="Times New Roman"/>
      <w:vertAlign w:val="superscript"/>
    </w:rPr>
  </w:style>
  <w:style w:type="table" w:styleId="ad">
    <w:name w:val="Table Grid"/>
    <w:basedOn w:val="a1"/>
    <w:uiPriority w:val="59"/>
    <w:rsid w:val="008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B134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"/>
    <w:link w:val="af0"/>
    <w:rsid w:val="00BB1348"/>
    <w:pPr>
      <w:ind w:firstLine="567"/>
      <w:jc w:val="center"/>
    </w:pPr>
    <w:rPr>
      <w:b/>
    </w:rPr>
  </w:style>
  <w:style w:type="character" w:customStyle="1" w:styleId="af0">
    <w:name w:val="Основной текст с отступом Знак"/>
    <w:basedOn w:val="a0"/>
    <w:link w:val="af"/>
    <w:rsid w:val="00BB134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72255"/>
    <w:pPr>
      <w:spacing w:after="120" w:line="25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2255"/>
    <w:rPr>
      <w:sz w:val="16"/>
      <w:szCs w:val="16"/>
    </w:rPr>
  </w:style>
  <w:style w:type="character" w:customStyle="1" w:styleId="tgc">
    <w:name w:val="_tgc"/>
    <w:basedOn w:val="a0"/>
    <w:rsid w:val="00072255"/>
  </w:style>
  <w:style w:type="paragraph" w:customStyle="1" w:styleId="ConsPlusNormal">
    <w:name w:val="ConsPlusNormal"/>
    <w:uiPriority w:val="99"/>
    <w:rsid w:val="00984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line number"/>
    <w:uiPriority w:val="99"/>
    <w:rsid w:val="00984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6119"/>
    <w:pPr>
      <w:keepNext/>
      <w:jc w:val="center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61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B6119"/>
    <w:pPr>
      <w:ind w:left="708"/>
    </w:pPr>
  </w:style>
  <w:style w:type="paragraph" w:customStyle="1" w:styleId="ConsPlusTitle">
    <w:name w:val="ConsPlusTitle"/>
    <w:uiPriority w:val="99"/>
    <w:rsid w:val="005B7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6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3A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D3A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3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B2064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E67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BF4111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BF4111"/>
    <w:rPr>
      <w:sz w:val="20"/>
      <w:szCs w:val="20"/>
    </w:rPr>
  </w:style>
  <w:style w:type="character" w:styleId="ac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unhideWhenUsed/>
    <w:rsid w:val="00BF4111"/>
    <w:rPr>
      <w:rFonts w:cs="Times New Roman"/>
      <w:vertAlign w:val="superscript"/>
    </w:rPr>
  </w:style>
  <w:style w:type="table" w:styleId="ad">
    <w:name w:val="Table Grid"/>
    <w:basedOn w:val="a1"/>
    <w:uiPriority w:val="59"/>
    <w:rsid w:val="008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B134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 Indent"/>
    <w:basedOn w:val="a"/>
    <w:link w:val="af0"/>
    <w:rsid w:val="00BB1348"/>
    <w:pPr>
      <w:ind w:firstLine="567"/>
      <w:jc w:val="center"/>
    </w:pPr>
    <w:rPr>
      <w:b/>
    </w:rPr>
  </w:style>
  <w:style w:type="character" w:customStyle="1" w:styleId="af0">
    <w:name w:val="Основной текст с отступом Знак"/>
    <w:basedOn w:val="a0"/>
    <w:link w:val="af"/>
    <w:rsid w:val="00BB134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72255"/>
    <w:pPr>
      <w:spacing w:after="120" w:line="25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2255"/>
    <w:rPr>
      <w:sz w:val="16"/>
      <w:szCs w:val="16"/>
    </w:rPr>
  </w:style>
  <w:style w:type="character" w:customStyle="1" w:styleId="tgc">
    <w:name w:val="_tgc"/>
    <w:basedOn w:val="a0"/>
    <w:rsid w:val="00072255"/>
  </w:style>
  <w:style w:type="paragraph" w:customStyle="1" w:styleId="ConsPlusNormal">
    <w:name w:val="ConsPlusNormal"/>
    <w:uiPriority w:val="99"/>
    <w:rsid w:val="00984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line number"/>
    <w:uiPriority w:val="99"/>
    <w:rsid w:val="0098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5818-1D65-4D8A-AE8D-CD2B161F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Виктория Малявка</cp:lastModifiedBy>
  <cp:revision>2</cp:revision>
  <cp:lastPrinted>2018-08-10T16:06:00Z</cp:lastPrinted>
  <dcterms:created xsi:type="dcterms:W3CDTF">2018-08-14T11:35:00Z</dcterms:created>
  <dcterms:modified xsi:type="dcterms:W3CDTF">2018-08-14T11:35:00Z</dcterms:modified>
</cp:coreProperties>
</file>